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1D0A" w14:textId="405DAF95" w:rsidR="005F4552" w:rsidRPr="00243B68" w:rsidRDefault="005F4552" w:rsidP="005F4552">
      <w:pPr>
        <w:rPr>
          <w:rFonts w:ascii="Times New Roman" w:eastAsia="標楷體" w:hAnsi="Times New Roman" w:cs="Times New Roman"/>
          <w:sz w:val="40"/>
          <w:szCs w:val="40"/>
        </w:rPr>
      </w:pPr>
      <w:r w:rsidRPr="00243B68">
        <w:rPr>
          <w:rFonts w:ascii="Times New Roman" w:eastAsia="標楷體" w:hAnsi="Times New Roman" w:cs="Times New Roman"/>
          <w:noProof/>
        </w:rPr>
        <w:drawing>
          <wp:inline distT="0" distB="0" distL="0" distR="0" wp14:anchorId="5F86538A" wp14:editId="3F3FB2F2">
            <wp:extent cx="559435" cy="695960"/>
            <wp:effectExtent l="19050" t="0" r="0" b="0"/>
            <wp:docPr id="1" name="圖片 2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B68">
        <w:rPr>
          <w:rFonts w:ascii="Times New Roman" w:eastAsia="標楷體" w:hAnsi="Times New Roman" w:cs="Times New Roman"/>
          <w:sz w:val="40"/>
          <w:szCs w:val="40"/>
        </w:rPr>
        <w:t>新北市政府環境保護局</w:t>
      </w:r>
    </w:p>
    <w:p w14:paraId="3D72BF2E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61D2A8A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7F5E060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0EADA09D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5F7636E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EAE35DF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2C558DB8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7F2AEA9" w14:textId="62D2D61C" w:rsidR="005F4552" w:rsidRDefault="005F4552" w:rsidP="005F4552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43B68">
        <w:rPr>
          <w:rFonts w:ascii="Times New Roman" w:eastAsia="標楷體" w:hAnsi="Times New Roman" w:cs="Times New Roman"/>
          <w:sz w:val="52"/>
          <w:szCs w:val="52"/>
        </w:rPr>
        <w:t>1</w:t>
      </w:r>
      <w:r>
        <w:rPr>
          <w:rFonts w:ascii="Times New Roman" w:eastAsia="標楷體" w:hAnsi="Times New Roman" w:cs="Times New Roman"/>
          <w:sz w:val="52"/>
          <w:szCs w:val="52"/>
        </w:rPr>
        <w:t>10</w:t>
      </w:r>
      <w:r w:rsidRPr="00243B68">
        <w:rPr>
          <w:rFonts w:ascii="Times New Roman" w:eastAsia="標楷體" w:hAnsi="Times New Roman" w:cs="Times New Roman"/>
          <w:sz w:val="52"/>
          <w:szCs w:val="52"/>
        </w:rPr>
        <w:t>年度新北市社區防蚊師</w:t>
      </w:r>
    </w:p>
    <w:p w14:paraId="2354058F" w14:textId="75AA7A4E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宣導及</w:t>
      </w:r>
      <w:r w:rsidRPr="00243B68">
        <w:rPr>
          <w:rFonts w:ascii="Times New Roman" w:eastAsia="標楷體" w:hAnsi="Times New Roman" w:cs="Times New Roman"/>
          <w:sz w:val="52"/>
          <w:szCs w:val="52"/>
        </w:rPr>
        <w:t>巡</w:t>
      </w:r>
      <w:r>
        <w:rPr>
          <w:rFonts w:ascii="Times New Roman" w:eastAsia="標楷體" w:hAnsi="Times New Roman" w:cs="Times New Roman" w:hint="eastAsia"/>
          <w:sz w:val="52"/>
          <w:szCs w:val="52"/>
        </w:rPr>
        <w:t>查成果報告書</w:t>
      </w:r>
      <w:r w:rsidR="00E15909">
        <w:rPr>
          <w:rFonts w:ascii="Times New Roman" w:eastAsia="標楷體" w:hAnsi="Times New Roman" w:cs="Times New Roman" w:hint="eastAsia"/>
          <w:sz w:val="52"/>
          <w:szCs w:val="52"/>
        </w:rPr>
        <w:t>(</w:t>
      </w:r>
      <w:r w:rsidR="00E15909">
        <w:rPr>
          <w:rFonts w:ascii="Times New Roman" w:eastAsia="標楷體" w:hAnsi="Times New Roman" w:cs="Times New Roman" w:hint="eastAsia"/>
          <w:sz w:val="52"/>
          <w:szCs w:val="52"/>
        </w:rPr>
        <w:t>修訂版</w:t>
      </w:r>
      <w:r w:rsidR="00E15909">
        <w:rPr>
          <w:rFonts w:ascii="Times New Roman" w:eastAsia="標楷體" w:hAnsi="Times New Roman" w:cs="Times New Roman" w:hint="eastAsia"/>
          <w:sz w:val="52"/>
          <w:szCs w:val="52"/>
        </w:rPr>
        <w:t>)</w:t>
      </w:r>
    </w:p>
    <w:p w14:paraId="69660E25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0B39A16C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CF26900" w14:textId="77777777" w:rsidR="005F4552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AB30AC1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01B05B38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65A8234C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7E5EFE0A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sz w:val="40"/>
          <w:szCs w:val="56"/>
        </w:rPr>
      </w:pPr>
      <w:r w:rsidRPr="00243B68">
        <w:rPr>
          <w:rFonts w:ascii="Times New Roman" w:eastAsia="標楷體" w:hAnsi="Times New Roman" w:cs="Times New Roman"/>
          <w:sz w:val="40"/>
          <w:szCs w:val="56"/>
        </w:rPr>
        <w:t>社區防蚊師：</w:t>
      </w:r>
      <w:r w:rsidRPr="00243B68">
        <w:rPr>
          <w:rFonts w:ascii="Times New Roman" w:eastAsia="標楷體" w:hAnsi="Times New Roman" w:cs="Times New Roman"/>
          <w:sz w:val="40"/>
          <w:szCs w:val="56"/>
        </w:rPr>
        <w:t>______________</w:t>
      </w:r>
    </w:p>
    <w:p w14:paraId="1D44B7E7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704FCC8A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066D01B" w14:textId="77777777" w:rsidR="005F4552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34A6CF5" w14:textId="77777777" w:rsidR="005F4552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1942C1FB" w14:textId="77777777" w:rsidR="005F4552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1187EE5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13C8E053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</w:pPr>
    </w:p>
    <w:p w14:paraId="1C528E6C" w14:textId="44236110" w:rsidR="005F4552" w:rsidRDefault="005F4552" w:rsidP="005F4552">
      <w:pPr>
        <w:jc w:val="center"/>
        <w:rPr>
          <w:rFonts w:ascii="Times New Roman" w:eastAsia="標楷體" w:hAnsi="Times New Roman" w:cs="Times New Roman"/>
          <w:b/>
          <w:color w:val="A6A6A6" w:themeColor="background1" w:themeShade="A6"/>
          <w:sz w:val="32"/>
          <w:szCs w:val="28"/>
        </w:rPr>
      </w:pPr>
    </w:p>
    <w:p w14:paraId="1C4F789C" w14:textId="77777777" w:rsidR="005F4552" w:rsidRPr="00243B68" w:rsidRDefault="005F4552" w:rsidP="005F4552">
      <w:pPr>
        <w:jc w:val="center"/>
        <w:rPr>
          <w:rFonts w:ascii="Times New Roman" w:eastAsia="標楷體" w:hAnsi="Times New Roman" w:cs="Times New Roman"/>
          <w:b/>
          <w:color w:val="A6A6A6" w:themeColor="background1" w:themeShade="A6"/>
          <w:sz w:val="32"/>
          <w:szCs w:val="28"/>
        </w:rPr>
      </w:pPr>
    </w:p>
    <w:p w14:paraId="262E768A" w14:textId="77777777" w:rsidR="005F4552" w:rsidRPr="00243B68" w:rsidRDefault="005F4552" w:rsidP="005F4552">
      <w:pPr>
        <w:widowControl/>
        <w:spacing w:beforeLines="50" w:before="120" w:afterLines="50" w:after="120" w:line="440" w:lineRule="exact"/>
        <w:ind w:leftChars="150" w:left="1160" w:hangingChars="200" w:hanging="800"/>
        <w:jc w:val="center"/>
        <w:rPr>
          <w:rFonts w:ascii="Times New Roman" w:eastAsia="標楷體" w:hAnsi="Times New Roman" w:cs="Times New Roman"/>
          <w:sz w:val="40"/>
          <w:szCs w:val="44"/>
        </w:rPr>
      </w:pPr>
      <w:r w:rsidRPr="00243B68">
        <w:rPr>
          <w:rFonts w:ascii="Times New Roman" w:eastAsia="標楷體" w:hAnsi="Times New Roman" w:cs="Times New Roman"/>
          <w:sz w:val="40"/>
          <w:szCs w:val="44"/>
        </w:rPr>
        <w:t>中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華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民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國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1</w:t>
      </w:r>
      <w:r>
        <w:rPr>
          <w:rFonts w:ascii="Times New Roman" w:eastAsia="標楷體" w:hAnsi="Times New Roman" w:cs="Times New Roman"/>
          <w:sz w:val="40"/>
          <w:szCs w:val="44"/>
        </w:rPr>
        <w:t>10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年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>
        <w:rPr>
          <w:rFonts w:ascii="Times New Roman" w:eastAsia="標楷體" w:hAnsi="Times New Roman" w:cs="Times New Roman" w:hint="eastAsia"/>
          <w:sz w:val="40"/>
          <w:szCs w:val="44"/>
        </w:rPr>
        <w:t xml:space="preserve"> 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月</w:t>
      </w:r>
    </w:p>
    <w:p w14:paraId="1CE2BA0D" w14:textId="77777777" w:rsidR="005F4552" w:rsidRDefault="005F4552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178008D5" w14:textId="55B50737" w:rsidR="007D047C" w:rsidRPr="00243B68" w:rsidRDefault="007D047C" w:rsidP="007D047C">
      <w:pPr>
        <w:rPr>
          <w:rFonts w:ascii="Times New Roman" w:eastAsia="標楷體" w:hAnsi="Times New Roman" w:cs="Times New Roman"/>
          <w:sz w:val="40"/>
          <w:szCs w:val="40"/>
        </w:rPr>
      </w:pPr>
      <w:r w:rsidRPr="00243B6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A3A100C" wp14:editId="2086918D">
            <wp:extent cx="559435" cy="695960"/>
            <wp:effectExtent l="19050" t="0" r="0" b="0"/>
            <wp:docPr id="4" name="圖片 2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B68">
        <w:rPr>
          <w:rFonts w:ascii="Times New Roman" w:eastAsia="標楷體" w:hAnsi="Times New Roman" w:cs="Times New Roman"/>
          <w:sz w:val="40"/>
          <w:szCs w:val="40"/>
        </w:rPr>
        <w:t>新北市政府環境保護局</w:t>
      </w:r>
    </w:p>
    <w:p w14:paraId="25DF952B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0D6A5888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3D31EF1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1556CC9C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DF433F8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C7A8CE1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47B8122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115D6AE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43B68">
        <w:rPr>
          <w:rFonts w:ascii="Times New Roman" w:eastAsia="標楷體" w:hAnsi="Times New Roman" w:cs="Times New Roman"/>
          <w:sz w:val="52"/>
          <w:szCs w:val="52"/>
        </w:rPr>
        <w:t>1</w:t>
      </w:r>
      <w:r w:rsidR="00A55535">
        <w:rPr>
          <w:rFonts w:ascii="Times New Roman" w:eastAsia="標楷體" w:hAnsi="Times New Roman" w:cs="Times New Roman"/>
          <w:sz w:val="52"/>
          <w:szCs w:val="52"/>
        </w:rPr>
        <w:t>10</w:t>
      </w:r>
      <w:r w:rsidRPr="00243B68">
        <w:rPr>
          <w:rFonts w:ascii="Times New Roman" w:eastAsia="標楷體" w:hAnsi="Times New Roman" w:cs="Times New Roman"/>
          <w:sz w:val="52"/>
          <w:szCs w:val="52"/>
        </w:rPr>
        <w:t>年度</w:t>
      </w:r>
      <w:r w:rsidRPr="00243B6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243B68">
        <w:rPr>
          <w:rFonts w:ascii="Times New Roman" w:eastAsia="標楷體" w:hAnsi="Times New Roman" w:cs="Times New Roman"/>
          <w:sz w:val="52"/>
          <w:szCs w:val="52"/>
        </w:rPr>
        <w:t>新北市</w:t>
      </w:r>
      <w:r w:rsidRPr="00243B68">
        <w:rPr>
          <w:rFonts w:ascii="Times New Roman" w:eastAsia="標楷體" w:hAnsi="Times New Roman" w:cs="Times New Roman"/>
          <w:sz w:val="52"/>
          <w:szCs w:val="52"/>
        </w:rPr>
        <w:t>_____</w:t>
      </w:r>
      <w:r w:rsidRPr="00243B68">
        <w:rPr>
          <w:rFonts w:ascii="Times New Roman" w:eastAsia="標楷體" w:hAnsi="Times New Roman" w:cs="Times New Roman"/>
          <w:sz w:val="52"/>
          <w:szCs w:val="52"/>
        </w:rPr>
        <w:t>區</w:t>
      </w:r>
      <w:r w:rsidRPr="00243B68">
        <w:rPr>
          <w:rFonts w:ascii="Times New Roman" w:eastAsia="標楷體" w:hAnsi="Times New Roman" w:cs="Times New Roman"/>
          <w:sz w:val="52"/>
          <w:szCs w:val="52"/>
        </w:rPr>
        <w:t>_____</w:t>
      </w:r>
      <w:r w:rsidRPr="00243B68">
        <w:rPr>
          <w:rFonts w:ascii="Times New Roman" w:eastAsia="標楷體" w:hAnsi="Times New Roman" w:cs="Times New Roman"/>
          <w:sz w:val="52"/>
          <w:szCs w:val="52"/>
        </w:rPr>
        <w:t>里</w:t>
      </w:r>
    </w:p>
    <w:p w14:paraId="6DD9CF8A" w14:textId="77777777" w:rsidR="00AB6F51" w:rsidRPr="00243B68" w:rsidRDefault="00AB6F51" w:rsidP="00AB6F51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43B68">
        <w:rPr>
          <w:rFonts w:ascii="Times New Roman" w:eastAsia="標楷體" w:hAnsi="Times New Roman" w:cs="Times New Roman"/>
          <w:sz w:val="52"/>
          <w:szCs w:val="52"/>
        </w:rPr>
        <w:t>社區防蚊師</w:t>
      </w:r>
      <w:r w:rsidR="00777B78">
        <w:rPr>
          <w:rFonts w:ascii="Times New Roman" w:eastAsia="標楷體" w:hAnsi="Times New Roman" w:cs="Times New Roman" w:hint="eastAsia"/>
          <w:sz w:val="52"/>
          <w:szCs w:val="52"/>
        </w:rPr>
        <w:t>宣導及</w:t>
      </w:r>
      <w:r w:rsidRPr="00243B68">
        <w:rPr>
          <w:rFonts w:ascii="Times New Roman" w:eastAsia="標楷體" w:hAnsi="Times New Roman" w:cs="Times New Roman"/>
          <w:sz w:val="52"/>
          <w:szCs w:val="52"/>
        </w:rPr>
        <w:t>巡</w:t>
      </w:r>
      <w:r w:rsidR="00883F5E">
        <w:rPr>
          <w:rFonts w:ascii="Times New Roman" w:eastAsia="標楷體" w:hAnsi="Times New Roman" w:cs="Times New Roman" w:hint="eastAsia"/>
          <w:sz w:val="52"/>
          <w:szCs w:val="52"/>
        </w:rPr>
        <w:t>查</w:t>
      </w:r>
      <w:r>
        <w:rPr>
          <w:rFonts w:ascii="Times New Roman" w:eastAsia="標楷體" w:hAnsi="Times New Roman" w:cs="Times New Roman" w:hint="eastAsia"/>
          <w:sz w:val="52"/>
          <w:szCs w:val="52"/>
        </w:rPr>
        <w:t>成果報告書</w:t>
      </w:r>
    </w:p>
    <w:p w14:paraId="57FBC490" w14:textId="4271590F" w:rsidR="007D047C" w:rsidRPr="00243B68" w:rsidRDefault="00E15909" w:rsidP="007D047C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 w:hint="eastAsia"/>
          <w:sz w:val="56"/>
          <w:szCs w:val="56"/>
        </w:rPr>
        <w:t>(</w:t>
      </w:r>
      <w:r>
        <w:rPr>
          <w:rFonts w:ascii="Times New Roman" w:eastAsia="標楷體" w:hAnsi="Times New Roman" w:cs="Times New Roman" w:hint="eastAsia"/>
          <w:sz w:val="56"/>
          <w:szCs w:val="56"/>
        </w:rPr>
        <w:t>修訂版</w:t>
      </w:r>
      <w:r>
        <w:rPr>
          <w:rFonts w:ascii="Times New Roman" w:eastAsia="標楷體" w:hAnsi="Times New Roman" w:cs="Times New Roman" w:hint="eastAsia"/>
          <w:sz w:val="56"/>
          <w:szCs w:val="56"/>
        </w:rPr>
        <w:t>)</w:t>
      </w:r>
    </w:p>
    <w:p w14:paraId="70B0A3A6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3830141" w14:textId="77777777" w:rsidR="007D047C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13D3EE76" w14:textId="77777777" w:rsidR="00AB6F51" w:rsidRPr="00243B68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46FE229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134408B4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40E91A5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56"/>
        </w:rPr>
      </w:pPr>
      <w:r w:rsidRPr="00243B68">
        <w:rPr>
          <w:rFonts w:ascii="Times New Roman" w:eastAsia="標楷體" w:hAnsi="Times New Roman" w:cs="Times New Roman"/>
          <w:sz w:val="40"/>
          <w:szCs w:val="56"/>
        </w:rPr>
        <w:t>社區防蚊師：</w:t>
      </w:r>
      <w:r w:rsidR="00007159" w:rsidRPr="00243B68">
        <w:rPr>
          <w:rFonts w:ascii="Times New Roman" w:eastAsia="標楷體" w:hAnsi="Times New Roman" w:cs="Times New Roman"/>
          <w:sz w:val="40"/>
          <w:szCs w:val="56"/>
        </w:rPr>
        <w:t>______________</w:t>
      </w:r>
    </w:p>
    <w:p w14:paraId="2DF63FE2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5AFD8BE1" w14:textId="77777777" w:rsidR="007D047C" w:rsidRPr="00243B68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BEC1B37" w14:textId="77777777" w:rsidR="00745676" w:rsidRDefault="00745676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BDCFD13" w14:textId="77777777" w:rsidR="00AB6F51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27E5918E" w14:textId="77777777" w:rsidR="00AB6F51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2D0DAB49" w14:textId="77777777" w:rsidR="00AB6F51" w:rsidRPr="00243B68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0070D9ED" w14:textId="77777777" w:rsidR="008F4BA6" w:rsidRPr="00243B68" w:rsidRDefault="008F4BA6" w:rsidP="008F4BA6">
      <w:pPr>
        <w:jc w:val="center"/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</w:pPr>
    </w:p>
    <w:p w14:paraId="04651ABD" w14:textId="14C112E3" w:rsidR="00AB6F51" w:rsidRPr="00243B68" w:rsidRDefault="00AB6F51" w:rsidP="00AB6F51">
      <w:pPr>
        <w:jc w:val="center"/>
        <w:rPr>
          <w:rFonts w:ascii="Times New Roman" w:eastAsia="標楷體" w:hAnsi="Times New Roman" w:cs="Times New Roman"/>
          <w:b/>
          <w:color w:val="A6A6A6" w:themeColor="background1" w:themeShade="A6"/>
          <w:sz w:val="32"/>
          <w:szCs w:val="28"/>
        </w:rPr>
      </w:pPr>
      <w:r w:rsidRPr="00243B68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(</w:t>
      </w:r>
      <w:r w:rsidRPr="00243B68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請於</w:t>
      </w:r>
      <w:r w:rsidRPr="00243B68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1</w:t>
      </w:r>
      <w:r w:rsidR="00A55535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10</w:t>
      </w:r>
      <w:r w:rsidRPr="00243B68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年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36"/>
          <w:szCs w:val="44"/>
        </w:rPr>
        <w:t>10</w:t>
      </w:r>
      <w:r w:rsidRPr="00463A0F">
        <w:rPr>
          <w:rFonts w:ascii="Times New Roman" w:eastAsia="標楷體" w:hAnsi="Times New Roman" w:cs="Times New Roman"/>
          <w:color w:val="FF0000"/>
          <w:sz w:val="36"/>
          <w:szCs w:val="44"/>
        </w:rPr>
        <w:t>月</w:t>
      </w:r>
      <w:r w:rsidR="000A7507">
        <w:rPr>
          <w:rFonts w:ascii="Times New Roman" w:eastAsia="標楷體" w:hAnsi="Times New Roman" w:cs="Times New Roman" w:hint="eastAsia"/>
          <w:color w:val="FF0000"/>
          <w:sz w:val="36"/>
          <w:szCs w:val="44"/>
        </w:rPr>
        <w:t>31</w:t>
      </w:r>
      <w:r w:rsidRPr="00463A0F">
        <w:rPr>
          <w:rFonts w:ascii="Times New Roman" w:eastAsia="標楷體" w:hAnsi="Times New Roman" w:cs="Times New Roman"/>
          <w:color w:val="FF0000"/>
          <w:sz w:val="36"/>
          <w:szCs w:val="44"/>
        </w:rPr>
        <w:t>日</w:t>
      </w:r>
      <w:r w:rsidRPr="0000206C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前</w:t>
      </w:r>
      <w:r w:rsidRPr="00243B68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提交</w:t>
      </w:r>
      <w:r w:rsidRPr="00243B68">
        <w:rPr>
          <w:rFonts w:ascii="Times New Roman" w:eastAsia="標楷體" w:hAnsi="Times New Roman" w:cs="Times New Roman"/>
          <w:color w:val="A6A6A6" w:themeColor="background1" w:themeShade="A6"/>
          <w:sz w:val="36"/>
          <w:szCs w:val="44"/>
        </w:rPr>
        <w:t>)</w:t>
      </w:r>
    </w:p>
    <w:p w14:paraId="35BF7CA2" w14:textId="77777777" w:rsidR="007D047C" w:rsidRPr="00243B68" w:rsidRDefault="007D047C" w:rsidP="009A2743">
      <w:pPr>
        <w:widowControl/>
        <w:spacing w:beforeLines="50" w:before="120" w:afterLines="50" w:after="120" w:line="440" w:lineRule="exact"/>
        <w:ind w:leftChars="150" w:left="1160" w:hangingChars="200" w:hanging="800"/>
        <w:jc w:val="center"/>
        <w:rPr>
          <w:rFonts w:ascii="Times New Roman" w:eastAsia="標楷體" w:hAnsi="Times New Roman" w:cs="Times New Roman"/>
          <w:sz w:val="40"/>
          <w:szCs w:val="44"/>
        </w:rPr>
      </w:pPr>
      <w:r w:rsidRPr="00243B68">
        <w:rPr>
          <w:rFonts w:ascii="Times New Roman" w:eastAsia="標楷體" w:hAnsi="Times New Roman" w:cs="Times New Roman"/>
          <w:sz w:val="40"/>
          <w:szCs w:val="44"/>
        </w:rPr>
        <w:t>中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華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民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國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 1</w:t>
      </w:r>
      <w:r w:rsidR="00A55535">
        <w:rPr>
          <w:rFonts w:ascii="Times New Roman" w:eastAsia="標楷體" w:hAnsi="Times New Roman" w:cs="Times New Roman"/>
          <w:sz w:val="40"/>
          <w:szCs w:val="44"/>
        </w:rPr>
        <w:t>10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年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</w:t>
      </w:r>
      <w:r w:rsidR="000D0C41" w:rsidRPr="00243B68">
        <w:rPr>
          <w:rFonts w:ascii="Times New Roman" w:eastAsia="標楷體" w:hAnsi="Times New Roman" w:cs="Times New Roman"/>
          <w:sz w:val="40"/>
          <w:szCs w:val="44"/>
        </w:rPr>
        <w:t xml:space="preserve"> </w:t>
      </w:r>
      <w:r w:rsidR="000962F8">
        <w:rPr>
          <w:rFonts w:ascii="Times New Roman" w:eastAsia="標楷體" w:hAnsi="Times New Roman" w:cs="Times New Roman" w:hint="eastAsia"/>
          <w:sz w:val="40"/>
          <w:szCs w:val="44"/>
        </w:rPr>
        <w:t xml:space="preserve"> </w:t>
      </w:r>
      <w:r w:rsidRPr="00243B68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243B68">
        <w:rPr>
          <w:rFonts w:ascii="Times New Roman" w:eastAsia="標楷體" w:hAnsi="Times New Roman" w:cs="Times New Roman"/>
          <w:sz w:val="40"/>
          <w:szCs w:val="44"/>
        </w:rPr>
        <w:t>月</w:t>
      </w:r>
    </w:p>
    <w:p w14:paraId="0E1D2C21" w14:textId="77777777" w:rsidR="007D047C" w:rsidRPr="00C17A08" w:rsidRDefault="007D047C" w:rsidP="007D047C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243B68">
        <w:rPr>
          <w:rFonts w:ascii="Times New Roman" w:eastAsia="標楷體" w:hAnsi="Times New Roman" w:cs="Times New Roman"/>
          <w:sz w:val="40"/>
          <w:szCs w:val="44"/>
        </w:rPr>
        <w:br w:type="page"/>
      </w:r>
      <w:r w:rsidRPr="00C17A08">
        <w:rPr>
          <w:rFonts w:ascii="Times New Roman" w:eastAsia="標楷體" w:hAnsi="Times New Roman" w:cs="Times New Roman"/>
          <w:b/>
          <w:sz w:val="28"/>
        </w:rPr>
        <w:lastRenderedPageBreak/>
        <w:t>一、資格聲明</w:t>
      </w:r>
    </w:p>
    <w:p w14:paraId="103296FA" w14:textId="77777777" w:rsidR="007D047C" w:rsidRPr="00C17A08" w:rsidRDefault="00736172" w:rsidP="009A2743">
      <w:pPr>
        <w:widowControl/>
        <w:spacing w:afterLines="50" w:after="120" w:line="44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7A08">
        <w:rPr>
          <w:rFonts w:ascii="Times New Roman" w:eastAsia="標楷體" w:hAnsi="Times New Roman" w:cs="Times New Roman"/>
          <w:sz w:val="28"/>
          <w:szCs w:val="28"/>
        </w:rPr>
        <w:t>本人</w:t>
      </w:r>
      <w:r w:rsidRPr="00C17A08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C17A08">
        <w:rPr>
          <w:rFonts w:ascii="Times New Roman" w:eastAsia="標楷體" w:hAnsi="Times New Roman" w:cs="Times New Roman"/>
          <w:sz w:val="28"/>
          <w:szCs w:val="28"/>
        </w:rPr>
        <w:t>於民國</w:t>
      </w:r>
      <w:r w:rsidRPr="00C17A0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C17A08">
        <w:rPr>
          <w:rFonts w:ascii="Times New Roman" w:eastAsia="標楷體" w:hAnsi="Times New Roman" w:cs="Times New Roman"/>
          <w:sz w:val="28"/>
          <w:szCs w:val="28"/>
        </w:rPr>
        <w:t>年</w:t>
      </w:r>
      <w:r w:rsidRPr="00C17A08">
        <w:rPr>
          <w:rFonts w:ascii="Times New Roman" w:eastAsia="標楷體" w:hAnsi="Times New Roman" w:cs="Times New Roman"/>
          <w:sz w:val="28"/>
          <w:szCs w:val="28"/>
        </w:rPr>
        <w:t>_____</w:t>
      </w:r>
      <w:r w:rsidRPr="00C17A08">
        <w:rPr>
          <w:rFonts w:ascii="Times New Roman" w:eastAsia="標楷體" w:hAnsi="Times New Roman" w:cs="Times New Roman"/>
          <w:sz w:val="28"/>
          <w:szCs w:val="28"/>
        </w:rPr>
        <w:t>月</w:t>
      </w:r>
      <w:r w:rsidRPr="00C17A08">
        <w:rPr>
          <w:rFonts w:ascii="Times New Roman" w:eastAsia="標楷體" w:hAnsi="Times New Roman" w:cs="Times New Roman"/>
          <w:sz w:val="28"/>
          <w:szCs w:val="28"/>
        </w:rPr>
        <w:t>_____</w:t>
      </w:r>
      <w:r w:rsidRPr="00C17A08">
        <w:rPr>
          <w:rFonts w:ascii="Times New Roman" w:eastAsia="標楷體" w:hAnsi="Times New Roman" w:cs="Times New Roman"/>
          <w:sz w:val="28"/>
          <w:szCs w:val="28"/>
        </w:rPr>
        <w:t>日，參與新北市政府環境保護局舉辦「社區防蚊師</w:t>
      </w:r>
      <w:r w:rsidRPr="00C17A08">
        <w:rPr>
          <w:rFonts w:ascii="Times New Roman" w:eastAsia="標楷體" w:hAnsi="Times New Roman" w:cs="Times New Roman"/>
          <w:sz w:val="28"/>
          <w:szCs w:val="28"/>
        </w:rPr>
        <w:t>(</w:t>
      </w:r>
      <w:r w:rsidRPr="00C17A08">
        <w:rPr>
          <w:rFonts w:ascii="Times New Roman" w:eastAsia="標楷體" w:hAnsi="Times New Roman" w:cs="Times New Roman"/>
          <w:sz w:val="28"/>
          <w:szCs w:val="28"/>
        </w:rPr>
        <w:t>基礎班</w:t>
      </w:r>
      <w:r w:rsidRPr="00C17A08">
        <w:rPr>
          <w:rFonts w:ascii="Times New Roman" w:eastAsia="標楷體" w:hAnsi="Times New Roman" w:cs="Times New Roman"/>
          <w:sz w:val="28"/>
          <w:szCs w:val="28"/>
        </w:rPr>
        <w:t>)</w:t>
      </w:r>
      <w:r w:rsidRPr="00C17A08">
        <w:rPr>
          <w:rFonts w:ascii="Times New Roman" w:eastAsia="標楷體" w:hAnsi="Times New Roman" w:cs="Times New Roman"/>
          <w:sz w:val="28"/>
          <w:szCs w:val="28"/>
        </w:rPr>
        <w:t>培訓課程」，期滿經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格考</w:t>
      </w:r>
      <w:r w:rsidR="00AC61D6" w:rsidRPr="001313A0">
        <w:rPr>
          <w:rFonts w:ascii="Times New Roman" w:eastAsia="標楷體" w:hAnsi="Times New Roman" w:cs="Times New Roman" w:hint="eastAsia"/>
          <w:sz w:val="28"/>
          <w:szCs w:val="28"/>
        </w:rPr>
        <w:t>試</w:t>
      </w:r>
      <w:r>
        <w:rPr>
          <w:rFonts w:ascii="Times New Roman" w:eastAsia="標楷體" w:hAnsi="Times New Roman" w:cs="Times New Roman" w:hint="eastAsia"/>
          <w:sz w:val="28"/>
          <w:szCs w:val="28"/>
        </w:rPr>
        <w:t>及格</w:t>
      </w:r>
      <w:r w:rsidRPr="00C17A08">
        <w:rPr>
          <w:rFonts w:ascii="Times New Roman" w:eastAsia="標楷體" w:hAnsi="Times New Roman" w:cs="Times New Roman"/>
          <w:sz w:val="28"/>
          <w:szCs w:val="28"/>
        </w:rPr>
        <w:t>，取得「社區防蚊師</w:t>
      </w:r>
      <w:r w:rsidRPr="00C17A08">
        <w:rPr>
          <w:rFonts w:ascii="Times New Roman" w:eastAsia="標楷體" w:hAnsi="Times New Roman" w:cs="Times New Roman"/>
          <w:sz w:val="28"/>
          <w:szCs w:val="28"/>
        </w:rPr>
        <w:t>(</w:t>
      </w:r>
      <w:r w:rsidRPr="00C17A08">
        <w:rPr>
          <w:rFonts w:ascii="Times New Roman" w:eastAsia="標楷體" w:hAnsi="Times New Roman" w:cs="Times New Roman"/>
          <w:sz w:val="28"/>
          <w:szCs w:val="28"/>
        </w:rPr>
        <w:t>基礎班</w:t>
      </w:r>
      <w:r w:rsidRPr="00C17A08">
        <w:rPr>
          <w:rFonts w:ascii="Times New Roman" w:eastAsia="標楷體" w:hAnsi="Times New Roman" w:cs="Times New Roman"/>
          <w:sz w:val="28"/>
          <w:szCs w:val="28"/>
        </w:rPr>
        <w:t>)</w:t>
      </w:r>
      <w:r w:rsidRPr="00C17A08">
        <w:rPr>
          <w:rFonts w:ascii="Times New Roman" w:eastAsia="標楷體" w:hAnsi="Times New Roman" w:cs="Times New Roman"/>
          <w:sz w:val="28"/>
          <w:szCs w:val="28"/>
        </w:rPr>
        <w:t>」資格。</w:t>
      </w:r>
    </w:p>
    <w:p w14:paraId="7FD6B601" w14:textId="77777777" w:rsidR="007D047C" w:rsidRPr="00C17A08" w:rsidRDefault="007D047C" w:rsidP="009A2743">
      <w:pPr>
        <w:widowControl/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C17A08">
        <w:rPr>
          <w:rFonts w:ascii="Times New Roman" w:eastAsia="標楷體" w:hAnsi="Times New Roman" w:cs="Times New Roman"/>
          <w:b/>
          <w:sz w:val="28"/>
        </w:rPr>
        <w:t>二、</w:t>
      </w:r>
      <w:r w:rsidRPr="00C17A08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C17A08">
        <w:rPr>
          <w:rFonts w:ascii="Times New Roman" w:eastAsia="標楷體" w:hAnsi="Times New Roman" w:cs="Times New Roman"/>
          <w:b/>
          <w:sz w:val="28"/>
        </w:rPr>
        <w:t>登革熱宣導課程</w:t>
      </w:r>
    </w:p>
    <w:p w14:paraId="6B11459D" w14:textId="77777777" w:rsidR="007D047C" w:rsidRPr="00C17A08" w:rsidRDefault="007D047C" w:rsidP="009A2743">
      <w:pPr>
        <w:widowControl/>
        <w:spacing w:afterLines="50" w:after="120" w:line="44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7A08">
        <w:rPr>
          <w:rFonts w:ascii="Times New Roman" w:eastAsia="標楷體" w:hAnsi="Times New Roman" w:cs="Times New Roman"/>
          <w:sz w:val="28"/>
          <w:szCs w:val="28"/>
        </w:rPr>
        <w:t>為強化民眾居家環境自我管理意識，藉由安排</w:t>
      </w:r>
      <w:r w:rsidRPr="00C17A08">
        <w:rPr>
          <w:rFonts w:ascii="Times New Roman" w:eastAsia="標楷體" w:hAnsi="Times New Roman" w:cs="Times New Roman"/>
          <w:sz w:val="28"/>
          <w:szCs w:val="28"/>
        </w:rPr>
        <w:t>1</w:t>
      </w:r>
      <w:r w:rsidRPr="00C17A08">
        <w:rPr>
          <w:rFonts w:ascii="Times New Roman" w:eastAsia="標楷體" w:hAnsi="Times New Roman" w:cs="Times New Roman"/>
          <w:sz w:val="28"/>
          <w:szCs w:val="28"/>
        </w:rPr>
        <w:t>場次</w:t>
      </w:r>
      <w:r w:rsidR="000D0C41" w:rsidRPr="00C17A08">
        <w:rPr>
          <w:rFonts w:ascii="Times New Roman" w:eastAsia="標楷體" w:hAnsi="Times New Roman" w:cs="Times New Roman"/>
          <w:sz w:val="28"/>
          <w:szCs w:val="28"/>
        </w:rPr>
        <w:t>社區</w:t>
      </w:r>
      <w:r w:rsidRPr="00C17A08">
        <w:rPr>
          <w:rFonts w:ascii="Times New Roman" w:eastAsia="標楷體" w:hAnsi="Times New Roman" w:cs="Times New Roman"/>
          <w:sz w:val="28"/>
          <w:szCs w:val="28"/>
        </w:rPr>
        <w:t>防蚊宣導課程，提升民眾對登革熱防治知識，從清除根本做起將化學防治降到最低。進而主動清除社區孳生源減少</w:t>
      </w:r>
      <w:r w:rsidR="0018290C" w:rsidRPr="00C17A08">
        <w:rPr>
          <w:rFonts w:ascii="Times New Roman" w:eastAsia="標楷體" w:hAnsi="Times New Roman" w:cs="Times New Roman"/>
          <w:sz w:val="28"/>
          <w:szCs w:val="28"/>
        </w:rPr>
        <w:t>病媒蚊肆虐，降低疫情發生率，防範登革熱等疫情在社區發生，課程安排</w:t>
      </w:r>
      <w:r w:rsidRPr="00C17A08">
        <w:rPr>
          <w:rFonts w:ascii="Times New Roman" w:eastAsia="標楷體" w:hAnsi="Times New Roman" w:cs="Times New Roman"/>
          <w:sz w:val="28"/>
          <w:szCs w:val="28"/>
        </w:rPr>
        <w:t>如表</w:t>
      </w:r>
      <w:r w:rsidRPr="00C17A08">
        <w:rPr>
          <w:rFonts w:ascii="Times New Roman" w:eastAsia="標楷體" w:hAnsi="Times New Roman" w:cs="Times New Roman"/>
          <w:sz w:val="28"/>
          <w:szCs w:val="28"/>
        </w:rPr>
        <w:t>1</w:t>
      </w:r>
      <w:r w:rsidRPr="00C17A0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0A87E9D" w14:textId="77777777" w:rsidR="007D047C" w:rsidRPr="00A16354" w:rsidRDefault="007D047C" w:rsidP="009A2743">
      <w:pPr>
        <w:widowControl/>
        <w:spacing w:beforeLines="50" w:before="120" w:afterLines="50" w:after="12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16354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Pr="00A16354">
        <w:rPr>
          <w:rFonts w:ascii="Times New Roman" w:eastAsia="標楷體" w:hAnsi="Times New Roman" w:cs="Times New Roman"/>
          <w:b/>
          <w:sz w:val="28"/>
          <w:szCs w:val="28"/>
        </w:rPr>
        <w:t xml:space="preserve">1 </w:t>
      </w:r>
      <w:r w:rsidRPr="00A16354">
        <w:rPr>
          <w:rFonts w:ascii="Times New Roman" w:eastAsia="標楷體" w:hAnsi="Times New Roman" w:cs="Times New Roman"/>
          <w:b/>
          <w:sz w:val="28"/>
          <w:szCs w:val="28"/>
        </w:rPr>
        <w:t>登革熱宣導課程資料表</w:t>
      </w:r>
    </w:p>
    <w:tbl>
      <w:tblPr>
        <w:tblStyle w:val="a7"/>
        <w:tblW w:w="48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6"/>
        <w:gridCol w:w="29"/>
        <w:gridCol w:w="4071"/>
        <w:gridCol w:w="2473"/>
        <w:gridCol w:w="10"/>
      </w:tblGrid>
      <w:tr w:rsidR="007D047C" w:rsidRPr="00243B68" w14:paraId="570D8708" w14:textId="77777777" w:rsidTr="00777B78">
        <w:trPr>
          <w:trHeight w:val="7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2B0E1A23" w14:textId="77777777" w:rsidR="007D047C" w:rsidRPr="00E060AC" w:rsidRDefault="007D047C" w:rsidP="007D047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資料</w:t>
            </w:r>
          </w:p>
        </w:tc>
      </w:tr>
      <w:tr w:rsidR="007D047C" w:rsidRPr="00243B68" w14:paraId="5DB726D8" w14:textId="77777777" w:rsidTr="00777B78">
        <w:trPr>
          <w:trHeight w:val="794"/>
          <w:jc w:val="center"/>
        </w:trPr>
        <w:tc>
          <w:tcPr>
            <w:tcW w:w="1185" w:type="pct"/>
            <w:vAlign w:val="center"/>
            <w:hideMark/>
          </w:tcPr>
          <w:p w14:paraId="3D022156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sz w:val="28"/>
                <w:szCs w:val="28"/>
              </w:rPr>
              <w:t>辦理日期</w:t>
            </w:r>
          </w:p>
        </w:tc>
        <w:tc>
          <w:tcPr>
            <w:tcW w:w="3815" w:type="pct"/>
            <w:gridSpan w:val="4"/>
            <w:vAlign w:val="center"/>
          </w:tcPr>
          <w:p w14:paraId="15C5BB82" w14:textId="77777777" w:rsidR="007D047C" w:rsidRPr="00E060AC" w:rsidRDefault="007D047C" w:rsidP="00736172">
            <w:pPr>
              <w:pStyle w:val="cjk"/>
              <w:spacing w:line="403" w:lineRule="atLeast"/>
              <w:rPr>
                <w:rFonts w:ascii="Times New Roman" w:hAnsi="Times New Roman" w:cs="Times New Roman"/>
                <w:kern w:val="2"/>
              </w:rPr>
            </w:pPr>
            <w:r w:rsidRPr="00E060AC">
              <w:rPr>
                <w:rFonts w:ascii="Times New Roman" w:hAnsi="Times New Roman" w:cs="Times New Roman"/>
                <w:kern w:val="2"/>
              </w:rPr>
              <w:t xml:space="preserve">　　　年　　　月　　　日</w:t>
            </w:r>
            <w:r w:rsidR="00FA3319" w:rsidRPr="00E060A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tr w:rsidR="007D047C" w:rsidRPr="00243B68" w14:paraId="37AFA8DB" w14:textId="77777777" w:rsidTr="00777B78">
        <w:trPr>
          <w:trHeight w:val="794"/>
          <w:jc w:val="center"/>
        </w:trPr>
        <w:tc>
          <w:tcPr>
            <w:tcW w:w="1185" w:type="pct"/>
            <w:vAlign w:val="center"/>
            <w:hideMark/>
          </w:tcPr>
          <w:p w14:paraId="565A0449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sz w:val="28"/>
                <w:szCs w:val="28"/>
              </w:rPr>
              <w:t>辦理時間</w:t>
            </w:r>
          </w:p>
        </w:tc>
        <w:tc>
          <w:tcPr>
            <w:tcW w:w="3815" w:type="pct"/>
            <w:gridSpan w:val="4"/>
            <w:vAlign w:val="center"/>
          </w:tcPr>
          <w:p w14:paraId="566339DD" w14:textId="77777777" w:rsidR="007D047C" w:rsidRPr="00E060AC" w:rsidRDefault="00FA3319" w:rsidP="00736172">
            <w:pPr>
              <w:pStyle w:val="cjk"/>
              <w:spacing w:line="403" w:lineRule="atLeast"/>
              <w:rPr>
                <w:rFonts w:ascii="Times New Roman" w:hAnsi="Times New Roman" w:cs="Times New Roman"/>
                <w:kern w:val="2"/>
              </w:rPr>
            </w:pPr>
            <w:r w:rsidRPr="00E060AC">
              <w:rPr>
                <w:rFonts w:ascii="Times New Roman" w:hAnsi="Times New Roman" w:cs="Times New Roman"/>
                <w:kern w:val="2"/>
              </w:rPr>
              <w:t>_____</w:t>
            </w:r>
            <w:r w:rsidRPr="00E060AC">
              <w:rPr>
                <w:rFonts w:ascii="Times New Roman" w:hAnsi="Times New Roman" w:cs="Times New Roman"/>
                <w:kern w:val="2"/>
              </w:rPr>
              <w:t>：</w:t>
            </w:r>
            <w:r w:rsidRPr="00E060AC">
              <w:rPr>
                <w:rFonts w:ascii="Times New Roman" w:hAnsi="Times New Roman" w:cs="Times New Roman"/>
                <w:kern w:val="2"/>
              </w:rPr>
              <w:t xml:space="preserve">_____ </w:t>
            </w:r>
            <w:r w:rsidRPr="00E060AC">
              <w:rPr>
                <w:rFonts w:ascii="Times New Roman" w:hAnsi="Times New Roman" w:cs="Times New Roman"/>
                <w:kern w:val="2"/>
              </w:rPr>
              <w:t>～</w:t>
            </w:r>
            <w:r w:rsidRPr="00E060AC">
              <w:rPr>
                <w:rFonts w:ascii="Times New Roman" w:hAnsi="Times New Roman" w:cs="Times New Roman"/>
                <w:kern w:val="2"/>
              </w:rPr>
              <w:t xml:space="preserve"> _____</w:t>
            </w:r>
            <w:r w:rsidRPr="00E060AC">
              <w:rPr>
                <w:rFonts w:ascii="Times New Roman" w:hAnsi="Times New Roman" w:cs="Times New Roman"/>
                <w:kern w:val="2"/>
              </w:rPr>
              <w:t>：</w:t>
            </w:r>
            <w:r w:rsidRPr="00E060AC">
              <w:rPr>
                <w:rFonts w:ascii="Times New Roman" w:hAnsi="Times New Roman" w:cs="Times New Roman"/>
                <w:kern w:val="2"/>
              </w:rPr>
              <w:t xml:space="preserve">_____  </w:t>
            </w:r>
          </w:p>
        </w:tc>
      </w:tr>
      <w:tr w:rsidR="007D047C" w:rsidRPr="00243B68" w14:paraId="213EC1AB" w14:textId="77777777" w:rsidTr="00777B78">
        <w:trPr>
          <w:trHeight w:val="794"/>
          <w:jc w:val="center"/>
        </w:trPr>
        <w:tc>
          <w:tcPr>
            <w:tcW w:w="1185" w:type="pct"/>
            <w:vAlign w:val="center"/>
            <w:hideMark/>
          </w:tcPr>
          <w:p w14:paraId="68ED9DAB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sz w:val="28"/>
                <w:szCs w:val="28"/>
              </w:rPr>
              <w:t>辦理地點</w:t>
            </w:r>
          </w:p>
        </w:tc>
        <w:tc>
          <w:tcPr>
            <w:tcW w:w="3815" w:type="pct"/>
            <w:gridSpan w:val="4"/>
            <w:vAlign w:val="center"/>
          </w:tcPr>
          <w:p w14:paraId="7EC6873A" w14:textId="77777777" w:rsidR="007D047C" w:rsidRPr="00E060AC" w:rsidRDefault="007D047C" w:rsidP="00FA3319">
            <w:pPr>
              <w:pStyle w:val="cjk"/>
              <w:spacing w:line="403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047C" w:rsidRPr="00243B68" w14:paraId="1B20B5D6" w14:textId="77777777" w:rsidTr="00777B78">
        <w:trPr>
          <w:trHeight w:val="7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7F9891DD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社區防蚊宣導課程表</w:t>
            </w:r>
          </w:p>
        </w:tc>
      </w:tr>
      <w:tr w:rsidR="007D047C" w:rsidRPr="00243B68" w14:paraId="691F3983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50EC919B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14:paraId="1E9AD05C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1433" w:type="pct"/>
            <w:shd w:val="clear" w:color="auto" w:fill="D9D9D9" w:themeFill="background1" w:themeFillShade="D9"/>
            <w:vAlign w:val="center"/>
          </w:tcPr>
          <w:p w14:paraId="34382639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數</w:t>
            </w:r>
          </w:p>
        </w:tc>
      </w:tr>
      <w:tr w:rsidR="007D047C" w:rsidRPr="00243B68" w14:paraId="2016E40E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6DEE4A80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9" w:type="pct"/>
            <w:vAlign w:val="center"/>
          </w:tcPr>
          <w:p w14:paraId="69AD10A0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2F63BB58" w14:textId="77777777" w:rsidR="007D047C" w:rsidRPr="00E060AC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A3319" w:rsidRPr="00243B68" w14:paraId="4E87AF7B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2937B2B2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9" w:type="pct"/>
            <w:vAlign w:val="center"/>
          </w:tcPr>
          <w:p w14:paraId="58CF26B0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1E0C077B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A3319" w:rsidRPr="00243B68" w14:paraId="32DE409D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4663EB8F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9" w:type="pct"/>
            <w:vAlign w:val="center"/>
          </w:tcPr>
          <w:p w14:paraId="025099AE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69245BAF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A3319" w:rsidRPr="00243B68" w14:paraId="5D7E4531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13619111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60A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9" w:type="pct"/>
            <w:vAlign w:val="center"/>
          </w:tcPr>
          <w:p w14:paraId="2106FE56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2457F5D2" w14:textId="77777777" w:rsidR="00FA3319" w:rsidRPr="00E060AC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3142B7" w14:textId="77777777" w:rsidR="00FA3319" w:rsidRPr="00A16354" w:rsidRDefault="00A16354" w:rsidP="009A2743">
      <w:pPr>
        <w:pStyle w:val="Web"/>
        <w:spacing w:beforeLines="50" w:before="120" w:beforeAutospacing="0" w:after="0" w:afterAutospacing="0"/>
        <w:ind w:left="403" w:hanging="403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0"/>
        </w:rPr>
        <w:t xml:space="preserve"> </w:t>
      </w:r>
      <w:r w:rsidR="00FA3319" w:rsidRPr="00A16354">
        <w:rPr>
          <w:rFonts w:ascii="Times New Roman" w:eastAsia="標楷體" w:hAnsi="Times New Roman" w:cs="Times New Roman"/>
          <w:color w:val="000000"/>
          <w:sz w:val="22"/>
          <w:szCs w:val="20"/>
        </w:rPr>
        <w:t>註：課程內容可依社區防蚊師實際規劃調整</w:t>
      </w:r>
    </w:p>
    <w:p w14:paraId="0CD93F20" w14:textId="77777777" w:rsidR="00D22496" w:rsidRPr="00243B68" w:rsidRDefault="007D047C" w:rsidP="00777B7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</w:rPr>
        <w:br w:type="page"/>
      </w:r>
      <w:r w:rsidR="00D2249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</w:t>
      </w:r>
      <w:r w:rsidR="00D22496" w:rsidRPr="00243B68">
        <w:rPr>
          <w:rFonts w:ascii="Times New Roman" w:eastAsia="標楷體" w:hAnsi="Times New Roman" w:cs="Times New Roman"/>
          <w:b/>
          <w:sz w:val="28"/>
          <w:szCs w:val="28"/>
        </w:rPr>
        <w:t>宣導課程辦理成果</w:t>
      </w:r>
    </w:p>
    <w:p w14:paraId="05575D89" w14:textId="0E2C3938" w:rsidR="00D22496" w:rsidRPr="00A104E6" w:rsidRDefault="00D22496" w:rsidP="00A104E6">
      <w:pPr>
        <w:pStyle w:val="Web"/>
        <w:spacing w:after="119" w:afterAutospacing="0" w:line="403" w:lineRule="atLeast"/>
        <w:ind w:left="902" w:firstLine="561"/>
        <w:rPr>
          <w:color w:val="FF0000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本人</w:t>
      </w:r>
      <w:r w:rsidRPr="00243B68">
        <w:rPr>
          <w:rFonts w:ascii="Times New Roman" w:hAnsi="Times New Roman" w:cs="Times New Roman"/>
          <w:sz w:val="28"/>
          <w:szCs w:val="28"/>
        </w:rPr>
        <w:t>_____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於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於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_____________________ 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地點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辦理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場次登革熱防治宣導課程，提升民眾對登革熱防治知識，並落實居家環境自我管理，宣導課程共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人參與，辦理成果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所示</w:t>
      </w:r>
      <w:r w:rsidR="00426FC5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簽到表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所示。</w:t>
      </w:r>
      <w:r w:rsidR="00A104E6"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A104E6" w:rsidRPr="00A104E6">
        <w:rPr>
          <w:rFonts w:ascii="標楷體" w:eastAsia="標楷體" w:hAnsi="標楷體" w:cs="Calibri" w:hint="eastAsia"/>
          <w:color w:val="FF0000"/>
          <w:sz w:val="28"/>
          <w:szCs w:val="28"/>
        </w:rPr>
        <w:t>可選擇宣導</w:t>
      </w:r>
      <w:r w:rsidR="00A104E6"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 w:rsidR="00A104E6" w:rsidRPr="00A104E6">
        <w:rPr>
          <w:rFonts w:ascii="標楷體" w:eastAsia="標楷體" w:hAnsi="標楷體" w:cs="Calibri" w:hint="eastAsia"/>
          <w:color w:val="FF0000"/>
          <w:sz w:val="28"/>
          <w:szCs w:val="28"/>
        </w:rPr>
        <w:t>場次或巡查</w:t>
      </w:r>
      <w:r w:rsidR="00A104E6"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 w:rsidR="00A104E6" w:rsidRPr="00A104E6">
        <w:rPr>
          <w:rFonts w:ascii="標楷體" w:eastAsia="標楷體" w:hAnsi="標楷體" w:cs="Calibri" w:hint="eastAsia"/>
          <w:color w:val="FF0000"/>
          <w:sz w:val="28"/>
          <w:szCs w:val="28"/>
        </w:rPr>
        <w:t>場次擇一辦理</w:t>
      </w:r>
      <w:r w:rsidR="00A104E6"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</w:p>
    <w:p w14:paraId="03ABF903" w14:textId="77777777" w:rsidR="00D22496" w:rsidRPr="00243B68" w:rsidRDefault="00D22496" w:rsidP="00D22496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>登革熱防治宣導課程成果表</w:t>
      </w:r>
    </w:p>
    <w:tbl>
      <w:tblPr>
        <w:tblStyle w:val="a7"/>
        <w:tblW w:w="5814" w:type="pct"/>
        <w:jc w:val="center"/>
        <w:tblLook w:val="04A0" w:firstRow="1" w:lastRow="0" w:firstColumn="1" w:lastColumn="0" w:noHBand="0" w:noVBand="1"/>
      </w:tblPr>
      <w:tblGrid>
        <w:gridCol w:w="2038"/>
        <w:gridCol w:w="3234"/>
        <w:gridCol w:w="2138"/>
        <w:gridCol w:w="3021"/>
      </w:tblGrid>
      <w:tr w:rsidR="00D22496" w:rsidRPr="00243B68" w14:paraId="7AEA3D1F" w14:textId="77777777" w:rsidTr="00D42670">
        <w:trPr>
          <w:trHeight w:val="567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89F4" w14:textId="77777777" w:rsidR="00D22496" w:rsidRPr="00243B68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辦理日期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9BC" w14:textId="77777777" w:rsidR="00D22496" w:rsidRPr="00243B68" w:rsidRDefault="00D22496" w:rsidP="00D42670">
            <w:pPr>
              <w:widowControl/>
              <w:spacing w:line="0" w:lineRule="atLeast"/>
              <w:ind w:leftChars="-45" w:lef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7D" w14:textId="77777777" w:rsidR="00D22496" w:rsidRPr="00243B68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DBB" w14:textId="77777777" w:rsidR="00D22496" w:rsidRPr="00243B68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22496" w:rsidRPr="00243B68" w14:paraId="07C084F2" w14:textId="77777777" w:rsidTr="00D42670">
        <w:trPr>
          <w:trHeight w:val="567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554" w14:textId="77777777" w:rsidR="00D22496" w:rsidRPr="00243B68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辦理地點</w:t>
            </w:r>
          </w:p>
        </w:tc>
        <w:tc>
          <w:tcPr>
            <w:tcW w:w="4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3B0" w14:textId="77777777" w:rsidR="00D22496" w:rsidRPr="00243B68" w:rsidRDefault="00D22496" w:rsidP="00D4267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22496" w:rsidRPr="00243B68" w14:paraId="07671D0F" w14:textId="77777777" w:rsidTr="00D42670">
        <w:trPr>
          <w:trHeight w:val="3331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F9E" w14:textId="77777777" w:rsidR="00D22496" w:rsidRPr="00243B68" w:rsidRDefault="00D22496" w:rsidP="00D4267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595" w14:textId="77777777" w:rsidR="00D22496" w:rsidRPr="00243B68" w:rsidRDefault="00D22496" w:rsidP="00D4267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22496" w:rsidRPr="00243B68" w14:paraId="4F9B9674" w14:textId="77777777" w:rsidTr="00D42670">
        <w:trPr>
          <w:trHeight w:val="567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988" w14:textId="77777777" w:rsidR="00D22496" w:rsidRPr="00243B68" w:rsidRDefault="00D22496" w:rsidP="00D4267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8E9" w14:textId="77777777" w:rsidR="00D22496" w:rsidRPr="00243B68" w:rsidRDefault="00D22496" w:rsidP="00D426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D22496" w:rsidRPr="00243B68" w14:paraId="33885E69" w14:textId="77777777" w:rsidTr="00D42670">
        <w:trPr>
          <w:trHeight w:val="3659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8BE" w14:textId="77777777" w:rsidR="00D22496" w:rsidRPr="00243B68" w:rsidRDefault="00D22496" w:rsidP="00D4267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EA61" w14:textId="77777777" w:rsidR="00D22496" w:rsidRPr="00243B68" w:rsidRDefault="00D22496" w:rsidP="00D42670">
            <w:pPr>
              <w:ind w:leftChars="44" w:left="10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22496" w:rsidRPr="00243B68" w14:paraId="00C2F2F3" w14:textId="77777777" w:rsidTr="00D42670">
        <w:trPr>
          <w:trHeight w:val="567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D73" w14:textId="77777777" w:rsidR="00D22496" w:rsidRPr="00243B68" w:rsidRDefault="00D22496" w:rsidP="00D4267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D4E" w14:textId="77777777" w:rsidR="00D22496" w:rsidRPr="00243B68" w:rsidRDefault="00D22496" w:rsidP="00D426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51EF0042" w14:textId="77777777" w:rsidR="00D22496" w:rsidRPr="00243B68" w:rsidRDefault="00D22496" w:rsidP="00D2249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  <w:r w:rsidRPr="00243B68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8E9D5B8" w14:textId="77777777" w:rsidR="00D22496" w:rsidRPr="00243B68" w:rsidRDefault="00D22496" w:rsidP="009A2743">
      <w:pPr>
        <w:widowControl/>
        <w:spacing w:beforeLines="50" w:before="120" w:afterLines="50" w:after="12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>登革熱防治宣導課程簽到表</w:t>
      </w:r>
    </w:p>
    <w:p w14:paraId="1DB8CECF" w14:textId="77777777" w:rsidR="00D22496" w:rsidRPr="00243B68" w:rsidRDefault="00D22496" w:rsidP="00D22496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辦理時間：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43B68">
        <w:rPr>
          <w:rFonts w:ascii="Times New Roman" w:hAnsi="Times New Roman" w:cs="Times New Roman"/>
          <w:b/>
          <w:bCs/>
        </w:rPr>
        <w:t>_____</w:t>
      </w:r>
      <w:r w:rsidRPr="00243B68">
        <w:rPr>
          <w:rFonts w:ascii="Times New Roman" w:eastAsia="微軟正黑體" w:hAnsi="Times New Roman" w:cs="Times New Roman"/>
          <w:b/>
          <w:bCs/>
        </w:rPr>
        <w:t>：</w:t>
      </w:r>
      <w:r w:rsidRPr="00243B68">
        <w:rPr>
          <w:rFonts w:ascii="Times New Roman" w:hAnsi="Times New Roman" w:cs="Times New Roman"/>
          <w:b/>
          <w:bCs/>
        </w:rPr>
        <w:t xml:space="preserve">_____ </w:t>
      </w:r>
      <w:r w:rsidRPr="00243B68">
        <w:rPr>
          <w:rFonts w:ascii="Times New Roman" w:eastAsia="微軟正黑體" w:hAnsi="Times New Roman" w:cs="Times New Roman"/>
          <w:b/>
          <w:bCs/>
        </w:rPr>
        <w:t>～</w:t>
      </w:r>
      <w:r w:rsidRPr="00243B68">
        <w:rPr>
          <w:rFonts w:ascii="Times New Roman" w:eastAsia="微軟正黑體" w:hAnsi="Times New Roman" w:cs="Times New Roman"/>
          <w:b/>
          <w:bCs/>
        </w:rPr>
        <w:t xml:space="preserve"> </w:t>
      </w:r>
      <w:r w:rsidRPr="00243B68">
        <w:rPr>
          <w:rFonts w:ascii="Times New Roman" w:hAnsi="Times New Roman" w:cs="Times New Roman"/>
          <w:b/>
          <w:bCs/>
        </w:rPr>
        <w:t>_____</w:t>
      </w:r>
      <w:r w:rsidRPr="00243B68">
        <w:rPr>
          <w:rFonts w:ascii="Times New Roman" w:eastAsia="微軟正黑體" w:hAnsi="Times New Roman" w:cs="Times New Roman"/>
          <w:b/>
          <w:bCs/>
        </w:rPr>
        <w:t>：</w:t>
      </w:r>
      <w:r w:rsidRPr="00243B68">
        <w:rPr>
          <w:rFonts w:ascii="Times New Roman" w:hAnsi="Times New Roman" w:cs="Times New Roman"/>
          <w:b/>
          <w:bCs/>
        </w:rPr>
        <w:t>_____</w:t>
      </w:r>
    </w:p>
    <w:p w14:paraId="55E2A24E" w14:textId="77777777" w:rsidR="00D22496" w:rsidRPr="00243B68" w:rsidRDefault="00D22496" w:rsidP="00D22496">
      <w:pPr>
        <w:widowControl/>
        <w:spacing w:after="12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辦理地點：</w:t>
      </w:r>
    </w:p>
    <w:tbl>
      <w:tblPr>
        <w:tblStyle w:val="a7"/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2154"/>
        <w:gridCol w:w="823"/>
        <w:gridCol w:w="2182"/>
        <w:gridCol w:w="937"/>
        <w:gridCol w:w="2068"/>
      </w:tblGrid>
      <w:tr w:rsidR="00D22496" w:rsidRPr="0089458B" w14:paraId="33B915D2" w14:textId="77777777" w:rsidTr="00346E8A">
        <w:trPr>
          <w:trHeight w:val="195"/>
        </w:trPr>
        <w:tc>
          <w:tcPr>
            <w:tcW w:w="851" w:type="dxa"/>
            <w:shd w:val="clear" w:color="auto" w:fill="D9D9D9" w:themeFill="background1" w:themeFillShade="D9"/>
            <w:hideMark/>
          </w:tcPr>
          <w:p w14:paraId="727972A2" w14:textId="77777777" w:rsidR="00D22496" w:rsidRPr="0089458B" w:rsidRDefault="00D22496" w:rsidP="00D42670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45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154" w:type="dxa"/>
            <w:shd w:val="clear" w:color="auto" w:fill="D9D9D9" w:themeFill="background1" w:themeFillShade="D9"/>
            <w:hideMark/>
          </w:tcPr>
          <w:p w14:paraId="382FAB0F" w14:textId="77777777" w:rsidR="00D22496" w:rsidRPr="0089458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45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14:paraId="17C2422E" w14:textId="77777777" w:rsidR="00D22496" w:rsidRPr="0089458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45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182" w:type="dxa"/>
            <w:shd w:val="clear" w:color="auto" w:fill="D9D9D9" w:themeFill="background1" w:themeFillShade="D9"/>
            <w:hideMark/>
          </w:tcPr>
          <w:p w14:paraId="1271AF7D" w14:textId="77777777" w:rsidR="00D22496" w:rsidRPr="0089458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45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E65FA8B" w14:textId="77777777" w:rsidR="00D22496" w:rsidRPr="0089458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45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19497FD0" w14:textId="77777777" w:rsidR="00D22496" w:rsidRPr="0089458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45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D22496" w:rsidRPr="00243B68" w14:paraId="252F2BD1" w14:textId="77777777" w:rsidTr="00346E8A">
        <w:tc>
          <w:tcPr>
            <w:tcW w:w="851" w:type="dxa"/>
            <w:vAlign w:val="center"/>
            <w:hideMark/>
          </w:tcPr>
          <w:p w14:paraId="5E86E929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14:paraId="78ABBBDB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F52CB53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182" w:type="dxa"/>
          </w:tcPr>
          <w:p w14:paraId="564F1847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3632FA4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F2763DE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0D428EE7" w14:textId="77777777" w:rsidTr="00346E8A">
        <w:tc>
          <w:tcPr>
            <w:tcW w:w="851" w:type="dxa"/>
            <w:vAlign w:val="center"/>
            <w:hideMark/>
          </w:tcPr>
          <w:p w14:paraId="1DB0C79F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14:paraId="21E6D84F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005155C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2" w:type="dxa"/>
          </w:tcPr>
          <w:p w14:paraId="4E1128E9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35B5F38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6360A263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02EB26D4" w14:textId="77777777" w:rsidTr="00346E8A">
        <w:tc>
          <w:tcPr>
            <w:tcW w:w="851" w:type="dxa"/>
            <w:vAlign w:val="center"/>
            <w:hideMark/>
          </w:tcPr>
          <w:p w14:paraId="4D70ECB7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14:paraId="0035F62F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1322A6A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2" w:type="dxa"/>
          </w:tcPr>
          <w:p w14:paraId="6C91E6F8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456A4BE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68" w:type="dxa"/>
          </w:tcPr>
          <w:p w14:paraId="7AFACF2F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54D58BF7" w14:textId="77777777" w:rsidTr="00346E8A">
        <w:tc>
          <w:tcPr>
            <w:tcW w:w="851" w:type="dxa"/>
            <w:vAlign w:val="center"/>
            <w:hideMark/>
          </w:tcPr>
          <w:p w14:paraId="123D4419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14:paraId="536A2596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2A30C64F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2" w:type="dxa"/>
          </w:tcPr>
          <w:p w14:paraId="2C347DDF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4CD9E30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68" w:type="dxa"/>
          </w:tcPr>
          <w:p w14:paraId="0F3A90E6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2E87CF93" w14:textId="77777777" w:rsidTr="00346E8A">
        <w:tc>
          <w:tcPr>
            <w:tcW w:w="851" w:type="dxa"/>
            <w:vAlign w:val="center"/>
            <w:hideMark/>
          </w:tcPr>
          <w:p w14:paraId="1F67565A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14:paraId="5A688972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776DB094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2" w:type="dxa"/>
          </w:tcPr>
          <w:p w14:paraId="461C199F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F0FCC58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68" w:type="dxa"/>
          </w:tcPr>
          <w:p w14:paraId="5C1F0ECE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1260E984" w14:textId="77777777" w:rsidTr="00346E8A">
        <w:tc>
          <w:tcPr>
            <w:tcW w:w="851" w:type="dxa"/>
            <w:vAlign w:val="center"/>
            <w:hideMark/>
          </w:tcPr>
          <w:p w14:paraId="2B3312F8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14:paraId="616B8264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74762F69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2" w:type="dxa"/>
          </w:tcPr>
          <w:p w14:paraId="7505BD5C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83E7A1D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68" w:type="dxa"/>
          </w:tcPr>
          <w:p w14:paraId="0FDFA8F1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62D3BF10" w14:textId="77777777" w:rsidTr="00346E8A">
        <w:tc>
          <w:tcPr>
            <w:tcW w:w="851" w:type="dxa"/>
            <w:vAlign w:val="center"/>
            <w:hideMark/>
          </w:tcPr>
          <w:p w14:paraId="2AEB16C4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14:paraId="17D51E52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5F8DD58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2" w:type="dxa"/>
          </w:tcPr>
          <w:p w14:paraId="17506398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20983E8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68" w:type="dxa"/>
          </w:tcPr>
          <w:p w14:paraId="42160BE9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3C88E70D" w14:textId="77777777" w:rsidTr="00346E8A">
        <w:tc>
          <w:tcPr>
            <w:tcW w:w="851" w:type="dxa"/>
            <w:vAlign w:val="center"/>
            <w:hideMark/>
          </w:tcPr>
          <w:p w14:paraId="7055BC59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14:paraId="2427A5FC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20176D92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82" w:type="dxa"/>
          </w:tcPr>
          <w:p w14:paraId="3DD33648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6AD6437E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68" w:type="dxa"/>
          </w:tcPr>
          <w:p w14:paraId="38E822B9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160D2110" w14:textId="77777777" w:rsidTr="00346E8A">
        <w:tc>
          <w:tcPr>
            <w:tcW w:w="851" w:type="dxa"/>
            <w:vAlign w:val="center"/>
            <w:hideMark/>
          </w:tcPr>
          <w:p w14:paraId="6B14C160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14:paraId="164B700C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7162CB0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82" w:type="dxa"/>
          </w:tcPr>
          <w:p w14:paraId="58BD3BD8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6EADBA7D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68" w:type="dxa"/>
          </w:tcPr>
          <w:p w14:paraId="19D83244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08D0C1E1" w14:textId="77777777" w:rsidTr="00346E8A">
        <w:tc>
          <w:tcPr>
            <w:tcW w:w="851" w:type="dxa"/>
            <w:vAlign w:val="center"/>
            <w:hideMark/>
          </w:tcPr>
          <w:p w14:paraId="10BA2BCC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14:paraId="512EE170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0E8B6599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82" w:type="dxa"/>
          </w:tcPr>
          <w:p w14:paraId="14C5653E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3C9BA03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8" w:type="dxa"/>
          </w:tcPr>
          <w:p w14:paraId="1CF1F1AA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1EC6DE90" w14:textId="77777777" w:rsidTr="00346E8A">
        <w:tc>
          <w:tcPr>
            <w:tcW w:w="851" w:type="dxa"/>
            <w:vAlign w:val="center"/>
            <w:hideMark/>
          </w:tcPr>
          <w:p w14:paraId="4BAA9447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4" w:type="dxa"/>
          </w:tcPr>
          <w:p w14:paraId="6A0742D4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39BB375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82" w:type="dxa"/>
          </w:tcPr>
          <w:p w14:paraId="77404D51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8E31701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68" w:type="dxa"/>
          </w:tcPr>
          <w:p w14:paraId="3AF687DC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6458AC8E" w14:textId="77777777" w:rsidTr="00346E8A">
        <w:tc>
          <w:tcPr>
            <w:tcW w:w="851" w:type="dxa"/>
            <w:vAlign w:val="center"/>
            <w:hideMark/>
          </w:tcPr>
          <w:p w14:paraId="4E54F368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4" w:type="dxa"/>
          </w:tcPr>
          <w:p w14:paraId="2C0AC65B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4686847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82" w:type="dxa"/>
          </w:tcPr>
          <w:p w14:paraId="24752FC1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EB5CF49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68" w:type="dxa"/>
          </w:tcPr>
          <w:p w14:paraId="5FDE0AFE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11741A7E" w14:textId="77777777" w:rsidTr="00346E8A">
        <w:tc>
          <w:tcPr>
            <w:tcW w:w="851" w:type="dxa"/>
            <w:vAlign w:val="center"/>
            <w:hideMark/>
          </w:tcPr>
          <w:p w14:paraId="38E0AE36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4" w:type="dxa"/>
          </w:tcPr>
          <w:p w14:paraId="1E88134E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55947F6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82" w:type="dxa"/>
          </w:tcPr>
          <w:p w14:paraId="2D2AA426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57E82257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68" w:type="dxa"/>
          </w:tcPr>
          <w:p w14:paraId="7F7A49F4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4B6091B7" w14:textId="77777777" w:rsidTr="00346E8A">
        <w:tc>
          <w:tcPr>
            <w:tcW w:w="851" w:type="dxa"/>
            <w:vAlign w:val="center"/>
            <w:hideMark/>
          </w:tcPr>
          <w:p w14:paraId="2E290933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4" w:type="dxa"/>
          </w:tcPr>
          <w:p w14:paraId="7752B08E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A4C3F48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82" w:type="dxa"/>
          </w:tcPr>
          <w:p w14:paraId="1A248533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616B96B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68" w:type="dxa"/>
          </w:tcPr>
          <w:p w14:paraId="30D3E0B7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22496" w:rsidRPr="00243B68" w14:paraId="055A5E48" w14:textId="77777777" w:rsidTr="00346E8A">
        <w:tc>
          <w:tcPr>
            <w:tcW w:w="851" w:type="dxa"/>
            <w:vAlign w:val="center"/>
            <w:hideMark/>
          </w:tcPr>
          <w:p w14:paraId="52C2ED06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4" w:type="dxa"/>
          </w:tcPr>
          <w:p w14:paraId="1B0BED54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39C6371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82" w:type="dxa"/>
          </w:tcPr>
          <w:p w14:paraId="119FBB2C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7DC47A6" w14:textId="77777777" w:rsidR="00D22496" w:rsidRPr="00243B68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2068" w:type="dxa"/>
          </w:tcPr>
          <w:p w14:paraId="18B57BC8" w14:textId="77777777" w:rsidR="00D22496" w:rsidRPr="00243B68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76DFB397" w14:textId="77777777" w:rsidR="00D22496" w:rsidRPr="00243B68" w:rsidRDefault="00D22496" w:rsidP="00D22496">
      <w:pPr>
        <w:widowControl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7EF993F9" w14:textId="77777777" w:rsidR="00D22496" w:rsidRPr="00D22496" w:rsidRDefault="00D22496" w:rsidP="009A2743">
      <w:pPr>
        <w:widowControl/>
        <w:spacing w:afterLines="50" w:after="120" w:line="40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14:paraId="47AEBBDB" w14:textId="77777777" w:rsidR="00777B78" w:rsidRDefault="00777B78" w:rsidP="00D22496">
      <w:pPr>
        <w:widowControl/>
        <w:rPr>
          <w:rFonts w:ascii="Times New Roman" w:eastAsia="標楷體" w:hAnsi="Times New Roman" w:cs="Times New Roman"/>
          <w:b/>
          <w:sz w:val="28"/>
        </w:rPr>
        <w:sectPr w:rsidR="00777B78" w:rsidSect="00D02CD1">
          <w:footerReference w:type="even" r:id="rId9"/>
          <w:pgSz w:w="11907" w:h="16840" w:code="9"/>
          <w:pgMar w:top="1701" w:right="1463" w:bottom="1701" w:left="1463" w:header="1134" w:footer="547" w:gutter="0"/>
          <w:cols w:space="720"/>
          <w:docGrid w:linePitch="372" w:charSpace="5420"/>
        </w:sectPr>
      </w:pPr>
    </w:p>
    <w:p w14:paraId="156998E7" w14:textId="77777777" w:rsidR="007D047C" w:rsidRPr="00A16354" w:rsidRDefault="00D22496" w:rsidP="00D2249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四</w:t>
      </w:r>
      <w:r w:rsidR="007D047C" w:rsidRPr="00A16354">
        <w:rPr>
          <w:rFonts w:ascii="Times New Roman" w:eastAsia="標楷體" w:hAnsi="Times New Roman" w:cs="Times New Roman"/>
          <w:b/>
          <w:sz w:val="28"/>
        </w:rPr>
        <w:t>、巡查區域規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28"/>
      </w:tblGrid>
      <w:tr w:rsidR="007D047C" w:rsidRPr="00243B68" w14:paraId="09F8AB8A" w14:textId="77777777" w:rsidTr="007D047C">
        <w:trPr>
          <w:trHeight w:val="7880"/>
        </w:trPr>
        <w:tc>
          <w:tcPr>
            <w:tcW w:w="13494" w:type="dxa"/>
            <w:vAlign w:val="center"/>
          </w:tcPr>
          <w:p w14:paraId="0F1B8F51" w14:textId="77777777" w:rsidR="007D047C" w:rsidRDefault="007D047C" w:rsidP="007D047C">
            <w:pPr>
              <w:widowControl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243B68"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243B68">
              <w:rPr>
                <w:rFonts w:ascii="Times New Roman" w:eastAsia="標楷體" w:hAnsi="Times New Roman" w:cs="Times New Roman"/>
                <w:sz w:val="40"/>
                <w:szCs w:val="40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40"/>
                <w:szCs w:val="40"/>
              </w:rPr>
              <w:t>請貼</w:t>
            </w:r>
            <w:r w:rsidR="00007159" w:rsidRPr="00243B68">
              <w:rPr>
                <w:rFonts w:ascii="Times New Roman" w:eastAsia="標楷體" w:hAnsi="Times New Roman" w:cs="Times New Roman"/>
                <w:sz w:val="40"/>
                <w:szCs w:val="40"/>
              </w:rPr>
              <w:t>所在行政里</w:t>
            </w:r>
            <w:r w:rsidRPr="00243B68">
              <w:rPr>
                <w:rFonts w:ascii="Times New Roman" w:eastAsia="標楷體" w:hAnsi="Times New Roman" w:cs="Times New Roman"/>
                <w:sz w:val="40"/>
                <w:szCs w:val="40"/>
              </w:rPr>
              <w:t>巡查區域</w:t>
            </w:r>
            <w:r w:rsidR="00007159" w:rsidRPr="00243B68">
              <w:rPr>
                <w:rFonts w:ascii="Times New Roman" w:eastAsia="標楷體" w:hAnsi="Times New Roman" w:cs="Times New Roman"/>
                <w:sz w:val="40"/>
                <w:szCs w:val="40"/>
              </w:rPr>
              <w:t>路線</w:t>
            </w:r>
            <w:r w:rsidRPr="00243B68">
              <w:rPr>
                <w:rFonts w:ascii="Times New Roman" w:eastAsia="標楷體" w:hAnsi="Times New Roman" w:cs="Times New Roman"/>
                <w:sz w:val="40"/>
                <w:szCs w:val="40"/>
              </w:rPr>
              <w:t>地圖</w:t>
            </w:r>
            <w:r w:rsidRPr="00243B68">
              <w:rPr>
                <w:rFonts w:ascii="Times New Roman" w:eastAsia="標楷體" w:hAnsi="Times New Roman" w:cs="Times New Roman"/>
                <w:sz w:val="40"/>
                <w:szCs w:val="40"/>
              </w:rPr>
              <w:t>)</w:t>
            </w:r>
          </w:p>
          <w:p w14:paraId="2F55CF26" w14:textId="77777777" w:rsidR="00B6129D" w:rsidRPr="00243B68" w:rsidRDefault="00B6129D" w:rsidP="00346E8A">
            <w:pPr>
              <w:widowControl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76BD3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註：</w:t>
            </w:r>
            <w:r w:rsidRPr="00B76BD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請</w:t>
            </w:r>
            <w:r w:rsidR="00346E8A" w:rsidRPr="00F14C5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畫</w:t>
            </w:r>
            <w:r w:rsidRPr="00B76BD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出巡查路線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須標示路線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4)</w:t>
            </w:r>
          </w:p>
        </w:tc>
      </w:tr>
    </w:tbl>
    <w:p w14:paraId="23D99298" w14:textId="77777777" w:rsidR="00494F50" w:rsidRPr="00243B68" w:rsidRDefault="007D047C" w:rsidP="00494F50">
      <w:pPr>
        <w:pStyle w:val="-4"/>
        <w:spacing w:before="120" w:after="120"/>
        <w:rPr>
          <w:rFonts w:ascii="Times New Roman" w:eastAsia="標楷體" w:hAnsi="Times New Roman" w:cs="Times New Roman"/>
          <w:color w:val="auto"/>
        </w:rPr>
        <w:sectPr w:rsidR="00494F50" w:rsidRPr="00243B68" w:rsidSect="00007159">
          <w:footerReference w:type="even" r:id="rId10"/>
          <w:pgSz w:w="16840" w:h="11907" w:orient="landscape" w:code="9"/>
          <w:pgMar w:top="1463" w:right="1701" w:bottom="1463" w:left="1701" w:header="1134" w:footer="547" w:gutter="0"/>
          <w:cols w:space="720"/>
          <w:docGrid w:linePitch="372" w:charSpace="5420"/>
        </w:sectPr>
      </w:pPr>
      <w:r w:rsidRPr="00243B68">
        <w:rPr>
          <w:rFonts w:ascii="Times New Roman" w:eastAsia="標楷體" w:hAnsi="Times New Roman" w:cs="Times New Roman"/>
          <w:color w:val="auto"/>
        </w:rPr>
        <w:t>圖</w:t>
      </w:r>
      <w:r w:rsidRPr="00243B68">
        <w:rPr>
          <w:rFonts w:ascii="Times New Roman" w:eastAsia="標楷體" w:hAnsi="Times New Roman" w:cs="Times New Roman"/>
          <w:color w:val="auto"/>
        </w:rPr>
        <w:t xml:space="preserve">1 </w:t>
      </w:r>
      <w:r w:rsidRPr="00243B68">
        <w:rPr>
          <w:rFonts w:ascii="Times New Roman" w:eastAsia="標楷體" w:hAnsi="Times New Roman" w:cs="Times New Roman"/>
          <w:color w:val="auto"/>
        </w:rPr>
        <w:t>巡查區域圖</w:t>
      </w:r>
    </w:p>
    <w:p w14:paraId="6CD9934E" w14:textId="77777777" w:rsidR="007D047C" w:rsidRPr="00243B68" w:rsidRDefault="00835EDE" w:rsidP="009A2743">
      <w:pPr>
        <w:widowControl/>
        <w:spacing w:beforeLines="50" w:before="180" w:afterLines="50" w:after="180" w:line="440" w:lineRule="exact"/>
        <w:ind w:leftChars="150" w:left="92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</w:t>
      </w:r>
      <w:r w:rsidR="00C45917">
        <w:rPr>
          <w:rFonts w:ascii="Times New Roman" w:eastAsia="標楷體" w:hAnsi="Times New Roman" w:cs="Times New Roman"/>
          <w:b/>
          <w:sz w:val="28"/>
          <w:szCs w:val="28"/>
        </w:rPr>
        <w:t>、行政</w:t>
      </w:r>
      <w:r w:rsidR="007D047C" w:rsidRPr="00243B68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 w:rsidR="00601B1C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01B1C">
        <w:rPr>
          <w:rFonts w:ascii="Times New Roman" w:eastAsia="標楷體" w:hAnsi="Times New Roman" w:cs="Times New Roman" w:hint="eastAsia"/>
          <w:b/>
          <w:sz w:val="28"/>
          <w:szCs w:val="28"/>
        </w:rPr>
        <w:t>第一次巡查</w:t>
      </w:r>
    </w:p>
    <w:p w14:paraId="71F4F91D" w14:textId="60477D8A" w:rsidR="007D047C" w:rsidRPr="00A104E6" w:rsidRDefault="007D047C" w:rsidP="009A2743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0D0C41"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至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</w:t>
      </w:r>
      <w:r w:rsidRPr="00243B68">
        <w:rPr>
          <w:rFonts w:ascii="Times New Roman" w:eastAsia="標楷體" w:hAnsi="Times New Roman" w:cs="Times New Roman"/>
          <w:sz w:val="28"/>
          <w:szCs w:val="28"/>
        </w:rPr>
        <w:t>/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243B68">
        <w:rPr>
          <w:rFonts w:ascii="Times New Roman" w:eastAsia="標楷體" w:hAnsi="Times New Roman" w:cs="Times New Roman"/>
          <w:sz w:val="28"/>
          <w:szCs w:val="28"/>
        </w:rPr>
        <w:t>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 w:rsidR="00835ED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26FC5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數量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 w:rsidR="00835ED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每次巡查需附一份巡查表如表</w:t>
      </w:r>
      <w:r w:rsidR="00835EDE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所示，</w:t>
      </w:r>
      <w:r w:rsidR="00B53387" w:rsidRPr="00243B68">
        <w:rPr>
          <w:rFonts w:ascii="Times New Roman" w:eastAsia="標楷體" w:hAnsi="Times New Roman" w:cs="Times New Roman"/>
          <w:sz w:val="28"/>
          <w:szCs w:val="28"/>
        </w:rPr>
        <w:t>填寫巡查表並拍照記錄，總計巡查次數達</w:t>
      </w:r>
      <w:r w:rsidR="00B53387" w:rsidRPr="00243B68">
        <w:rPr>
          <w:rFonts w:ascii="Times New Roman" w:eastAsia="標楷體" w:hAnsi="Times New Roman" w:cs="Times New Roman"/>
          <w:sz w:val="28"/>
          <w:szCs w:val="28"/>
        </w:rPr>
        <w:t>______</w:t>
      </w:r>
      <w:r w:rsidR="00B53387" w:rsidRPr="00243B68">
        <w:rPr>
          <w:rFonts w:ascii="Times New Roman" w:eastAsia="標楷體" w:hAnsi="Times New Roman" w:cs="Times New Roman"/>
          <w:sz w:val="28"/>
          <w:szCs w:val="28"/>
        </w:rPr>
        <w:t>次</w:t>
      </w:r>
      <w:r w:rsidR="003A60D9" w:rsidRPr="00243B6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53387" w:rsidRPr="00463A0F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0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6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至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</w:t>
      </w:r>
      <w:r w:rsidR="00A10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不限月份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可辦理多場次巡查，總計至少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="00463A0F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次</w:t>
      </w:r>
      <w:r w:rsidR="00B53387" w:rsidRPr="00463A0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0020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E05CF62" w14:textId="77777777" w:rsidR="007D047C" w:rsidRPr="00243B68" w:rsidRDefault="007D047C" w:rsidP="009A274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="00835EDE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B53387" w:rsidRPr="00243B68">
        <w:rPr>
          <w:rFonts w:ascii="Times New Roman" w:eastAsia="標楷體" w:hAnsi="Times New Roman" w:cs="Times New Roman"/>
          <w:b/>
          <w:sz w:val="28"/>
          <w:szCs w:val="28"/>
        </w:rPr>
        <w:t>登革熱防治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>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7D047C" w:rsidRPr="00243B68" w14:paraId="5AA236A4" w14:textId="77777777" w:rsidTr="007D047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A90" w14:textId="77777777" w:rsidR="007D047C" w:rsidRPr="00243B68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8BC" w14:textId="77777777" w:rsidR="007D047C" w:rsidRPr="00243B68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D047C" w:rsidRPr="00243B68" w14:paraId="6CED7601" w14:textId="77777777" w:rsidTr="007D047C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352" w14:textId="77777777" w:rsidR="007D047C" w:rsidRPr="00243B68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D04A" w14:textId="77777777" w:rsidR="007D047C" w:rsidRPr="00243B68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7D047C" w:rsidRPr="00243B68" w14:paraId="703E5A29" w14:textId="77777777" w:rsidTr="007D047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FD5F" w14:textId="77777777" w:rsidR="007D047C" w:rsidRPr="00243B68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CD7" w14:textId="77777777" w:rsidR="007D047C" w:rsidRPr="00243B68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D047C" w:rsidRPr="00243B68" w14:paraId="5D137B89" w14:textId="77777777" w:rsidTr="007D047C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D0BB" w14:textId="77777777" w:rsidR="007D047C" w:rsidRPr="00243B68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56E6" w14:textId="77777777" w:rsidR="007D047C" w:rsidRPr="00243B68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4F7729A2" w14:textId="77777777" w:rsidR="007D047C" w:rsidRPr="00243B68" w:rsidRDefault="00B53387" w:rsidP="007D047C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註：</w:t>
      </w:r>
      <w:r w:rsidR="007D047C" w:rsidRPr="00243B68">
        <w:rPr>
          <w:rFonts w:ascii="Times New Roman" w:eastAsia="標楷體" w:hAnsi="Times New Roman" w:cs="Times New Roman"/>
          <w:sz w:val="28"/>
          <w:szCs w:val="28"/>
        </w:rPr>
        <w:t>本表不敷使用時，請自行擴充</w:t>
      </w:r>
    </w:p>
    <w:p w14:paraId="29851727" w14:textId="77777777" w:rsidR="00D42670" w:rsidRDefault="00D42670" w:rsidP="007D047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D42670" w:rsidSect="007D047C">
          <w:type w:val="continuous"/>
          <w:pgSz w:w="11906" w:h="16838"/>
          <w:pgMar w:top="1440" w:right="1800" w:bottom="1440" w:left="1800" w:header="851" w:footer="803" w:gutter="0"/>
          <w:cols w:space="720"/>
          <w:docGrid w:type="lines" w:linePitch="360"/>
        </w:sectPr>
      </w:pPr>
    </w:p>
    <w:p w14:paraId="71D5EAD6" w14:textId="77777777" w:rsidR="00601B1C" w:rsidRPr="00243B68" w:rsidRDefault="00C45917" w:rsidP="009A2743">
      <w:pPr>
        <w:widowControl/>
        <w:spacing w:beforeLines="50" w:before="180" w:afterLines="50" w:after="180" w:line="440" w:lineRule="exact"/>
        <w:ind w:leftChars="150" w:left="92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行政</w:t>
      </w:r>
      <w:r w:rsidR="00601B1C" w:rsidRPr="00243B68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 w:rsidR="00601B1C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01B1C">
        <w:rPr>
          <w:rFonts w:ascii="Times New Roman" w:eastAsia="標楷體" w:hAnsi="Times New Roman" w:cs="Times New Roman" w:hint="eastAsia"/>
          <w:b/>
          <w:sz w:val="28"/>
          <w:szCs w:val="28"/>
        </w:rPr>
        <w:t>第二次巡查</w:t>
      </w:r>
    </w:p>
    <w:p w14:paraId="369F125F" w14:textId="5456D8CB" w:rsidR="0000206C" w:rsidRPr="00243B68" w:rsidRDefault="00601B1C" w:rsidP="009A2743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於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至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</w:t>
      </w:r>
      <w:r w:rsidRPr="00243B68">
        <w:rPr>
          <w:rFonts w:ascii="Times New Roman" w:eastAsia="標楷體" w:hAnsi="Times New Roman" w:cs="Times New Roman"/>
          <w:sz w:val="28"/>
          <w:szCs w:val="28"/>
        </w:rPr>
        <w:t>/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243B68">
        <w:rPr>
          <w:rFonts w:ascii="Times New Roman" w:eastAsia="標楷體" w:hAnsi="Times New Roman" w:cs="Times New Roman"/>
          <w:sz w:val="28"/>
          <w:szCs w:val="28"/>
        </w:rPr>
        <w:t>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26FC5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數量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每次巡查需附一份巡查表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所示，填寫巡查表並拍照記錄，總計巡查次數達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次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04E6" w:rsidRPr="00463A0F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0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6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至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</w:t>
      </w:r>
      <w:r w:rsidR="00A10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不限月份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可辦理多場次巡查，總計至少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次</w:t>
      </w:r>
      <w:r w:rsidR="00A104E6" w:rsidRPr="00463A0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A104E6" w:rsidRPr="000020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909F74" w14:textId="77777777" w:rsidR="00D42670" w:rsidRPr="00243B68" w:rsidRDefault="00D42670" w:rsidP="009A274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t>登革熱防治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D42670" w:rsidRPr="00243B68" w14:paraId="5BE0EAEC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EFEB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EDA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42670" w:rsidRPr="00243B68" w14:paraId="7504CF2E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5BF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5D72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D42670" w:rsidRPr="00243B68" w14:paraId="184BC4AE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FC9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766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42670" w:rsidRPr="00243B68" w14:paraId="6297A021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BC6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661F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6DE70F57" w14:textId="77777777" w:rsidR="00D42670" w:rsidRPr="00243B68" w:rsidRDefault="00D42670" w:rsidP="00D42670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54447863" w14:textId="77777777" w:rsidR="00601B1C" w:rsidRPr="00243B68" w:rsidRDefault="00D42670" w:rsidP="009A2743">
      <w:pPr>
        <w:widowControl/>
        <w:spacing w:beforeLines="50" w:before="180" w:afterLines="50" w:after="180" w:line="44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C4591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行政</w:t>
      </w:r>
      <w:r w:rsidR="00601B1C" w:rsidRPr="00243B68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 w:rsidR="00601B1C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01B1C">
        <w:rPr>
          <w:rFonts w:ascii="Times New Roman" w:eastAsia="標楷體" w:hAnsi="Times New Roman" w:cs="Times New Roman" w:hint="eastAsia"/>
          <w:b/>
          <w:sz w:val="28"/>
          <w:szCs w:val="28"/>
        </w:rPr>
        <w:t>第三次巡查</w:t>
      </w:r>
    </w:p>
    <w:p w14:paraId="61CB4A80" w14:textId="673EECF1" w:rsidR="0000206C" w:rsidRPr="00243B68" w:rsidRDefault="00601B1C" w:rsidP="009A2743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於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至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 w:rsidR="00A55535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</w:t>
      </w:r>
      <w:r w:rsidRPr="00243B68">
        <w:rPr>
          <w:rFonts w:ascii="Times New Roman" w:eastAsia="標楷體" w:hAnsi="Times New Roman" w:cs="Times New Roman"/>
          <w:sz w:val="28"/>
          <w:szCs w:val="28"/>
        </w:rPr>
        <w:t>/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243B68">
        <w:rPr>
          <w:rFonts w:ascii="Times New Roman" w:eastAsia="標楷體" w:hAnsi="Times New Roman" w:cs="Times New Roman"/>
          <w:sz w:val="28"/>
          <w:szCs w:val="28"/>
        </w:rPr>
        <w:t>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26FC5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數量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每次巡查需附一份巡查表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所示，填寫巡查表並拍照記錄，總計巡查次數達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次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0206C" w:rsidRPr="00243B6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04E6" w:rsidRPr="00463A0F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0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6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至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</w:t>
      </w:r>
      <w:r w:rsidR="00A10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不限月份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可辦理多場次巡查，總計至少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="00A104E6" w:rsidRPr="00463A0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次</w:t>
      </w:r>
      <w:r w:rsidR="00A104E6" w:rsidRPr="00463A0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A104E6" w:rsidRPr="000020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EF5F6DA" w14:textId="77777777" w:rsidR="00D42670" w:rsidRPr="00243B68" w:rsidRDefault="00D42670" w:rsidP="009A274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t>登革熱防治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D42670" w:rsidRPr="00243B68" w14:paraId="608C1929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7AE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9EC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42670" w:rsidRPr="00243B68" w14:paraId="0DF9F49D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1F58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70ED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D42670" w:rsidRPr="00243B68" w14:paraId="59011CC0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D92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F44" w14:textId="77777777" w:rsidR="00D42670" w:rsidRPr="00243B68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42670" w:rsidRPr="00243B68" w14:paraId="30DBB07A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4EB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C5D1" w14:textId="77777777" w:rsidR="00D42670" w:rsidRPr="00243B68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7ACE1CC3" w14:textId="0A3ACBBB" w:rsidR="00D42670" w:rsidRDefault="00D42670" w:rsidP="00A104E6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00EDA991" w14:textId="310DD720" w:rsidR="00A104E6" w:rsidRPr="00243B68" w:rsidRDefault="00A104E6" w:rsidP="00A104E6">
      <w:pPr>
        <w:widowControl/>
        <w:spacing w:beforeLines="50" w:before="180" w:afterLines="50" w:after="180" w:line="440" w:lineRule="exact"/>
        <w:ind w:leftChars="150" w:left="92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行政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第四次巡查</w:t>
      </w:r>
    </w:p>
    <w:p w14:paraId="388EC777" w14:textId="58029FA7" w:rsidR="00A104E6" w:rsidRPr="00243B68" w:rsidRDefault="00A104E6" w:rsidP="00A104E6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於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至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</w:t>
      </w:r>
      <w:r w:rsidRPr="00243B68">
        <w:rPr>
          <w:rFonts w:ascii="Times New Roman" w:eastAsia="標楷體" w:hAnsi="Times New Roman" w:cs="Times New Roman"/>
          <w:sz w:val="28"/>
          <w:szCs w:val="28"/>
        </w:rPr>
        <w:t>/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243B68">
        <w:rPr>
          <w:rFonts w:ascii="Times New Roman" w:eastAsia="標楷體" w:hAnsi="Times New Roman" w:cs="Times New Roman"/>
          <w:sz w:val="28"/>
          <w:szCs w:val="28"/>
        </w:rPr>
        <w:t>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數量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每次巡查需附一份巡查表如表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所示，填寫巡查表並拍照記錄，總計巡查次數達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次</w:t>
      </w:r>
      <w:r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Pr="00A104E6">
        <w:rPr>
          <w:rFonts w:ascii="標楷體" w:eastAsia="標楷體" w:hAnsi="標楷體" w:cs="Calibri" w:hint="eastAsia"/>
          <w:color w:val="FF0000"/>
          <w:sz w:val="28"/>
          <w:szCs w:val="28"/>
        </w:rPr>
        <w:t>可選擇宣導</w:t>
      </w:r>
      <w:r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 w:rsidRPr="00A104E6">
        <w:rPr>
          <w:rFonts w:ascii="標楷體" w:eastAsia="標楷體" w:hAnsi="標楷體" w:cs="Calibri" w:hint="eastAsia"/>
          <w:color w:val="FF0000"/>
          <w:sz w:val="28"/>
          <w:szCs w:val="28"/>
        </w:rPr>
        <w:t>場次或巡查</w:t>
      </w:r>
      <w:r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 w:rsidRPr="00A104E6">
        <w:rPr>
          <w:rFonts w:ascii="標楷體" w:eastAsia="標楷體" w:hAnsi="標楷體" w:cs="Calibri" w:hint="eastAsia"/>
          <w:color w:val="FF0000"/>
          <w:sz w:val="28"/>
          <w:szCs w:val="28"/>
        </w:rPr>
        <w:t>場次擇一辦理</w:t>
      </w:r>
      <w:r w:rsidRPr="00A104E6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A104E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</w:t>
      </w:r>
    </w:p>
    <w:p w14:paraId="5886E504" w14:textId="77777777" w:rsidR="00A104E6" w:rsidRPr="00243B68" w:rsidRDefault="00A104E6" w:rsidP="00A104E6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t>登革熱防治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A104E6" w:rsidRPr="00243B68" w14:paraId="42556E3F" w14:textId="77777777" w:rsidTr="00515252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604" w14:textId="77777777" w:rsidR="00A104E6" w:rsidRPr="00243B68" w:rsidRDefault="00A104E6" w:rsidP="005152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FF1" w14:textId="77777777" w:rsidR="00A104E6" w:rsidRPr="00243B68" w:rsidRDefault="00A104E6" w:rsidP="005152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104E6" w:rsidRPr="00243B68" w14:paraId="6AE12549" w14:textId="77777777" w:rsidTr="00515252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3DBA" w14:textId="77777777" w:rsidR="00A104E6" w:rsidRPr="00243B68" w:rsidRDefault="00A104E6" w:rsidP="0051525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669" w14:textId="77777777" w:rsidR="00A104E6" w:rsidRPr="00243B68" w:rsidRDefault="00A104E6" w:rsidP="0051525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A104E6" w:rsidRPr="00243B68" w14:paraId="7C524EB3" w14:textId="77777777" w:rsidTr="00515252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4732" w14:textId="77777777" w:rsidR="00A104E6" w:rsidRPr="00243B68" w:rsidRDefault="00A104E6" w:rsidP="005152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5BC" w14:textId="77777777" w:rsidR="00A104E6" w:rsidRPr="00243B68" w:rsidRDefault="00A104E6" w:rsidP="005152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104E6" w:rsidRPr="00243B68" w14:paraId="1E537BB6" w14:textId="77777777" w:rsidTr="00515252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E52" w14:textId="77777777" w:rsidR="00A104E6" w:rsidRPr="00243B68" w:rsidRDefault="00A104E6" w:rsidP="0051525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0562" w14:textId="77777777" w:rsidR="00A104E6" w:rsidRPr="00243B68" w:rsidRDefault="00A104E6" w:rsidP="0051525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03BDB962" w14:textId="77777777" w:rsidR="00A104E6" w:rsidRPr="00243B68" w:rsidRDefault="00A104E6" w:rsidP="00A104E6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26CD41BA" w14:textId="77777777" w:rsidR="00A104E6" w:rsidRPr="00A104E6" w:rsidRDefault="00A104E6" w:rsidP="007D047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A104E6" w:rsidRPr="00A104E6" w:rsidSect="00D42670">
          <w:pgSz w:w="11906" w:h="16838"/>
          <w:pgMar w:top="1440" w:right="1800" w:bottom="1440" w:left="1800" w:header="851" w:footer="803" w:gutter="0"/>
          <w:cols w:space="720"/>
          <w:docGrid w:type="lines" w:linePitch="360"/>
        </w:sectPr>
      </w:pPr>
    </w:p>
    <w:p w14:paraId="50325AC7" w14:textId="77777777" w:rsidR="007D047C" w:rsidRPr="00243B68" w:rsidRDefault="007D047C" w:rsidP="009A2743">
      <w:pPr>
        <w:widowControl/>
        <w:spacing w:beforeLines="50" w:before="190" w:afterLines="50" w:after="19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 w:rsidR="00835EDE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>社區防蚊師巡查成果報表</w:t>
      </w:r>
    </w:p>
    <w:tbl>
      <w:tblPr>
        <w:tblStyle w:val="a7"/>
        <w:tblW w:w="495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3"/>
        <w:gridCol w:w="2644"/>
        <w:gridCol w:w="1040"/>
        <w:gridCol w:w="1759"/>
        <w:gridCol w:w="1391"/>
        <w:gridCol w:w="2229"/>
        <w:gridCol w:w="1948"/>
        <w:gridCol w:w="1945"/>
      </w:tblGrid>
      <w:tr w:rsidR="007A4A6F" w:rsidRPr="00243B68" w14:paraId="75F09508" w14:textId="77777777" w:rsidTr="00A16354">
        <w:trPr>
          <w:tblHeader/>
        </w:trPr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14:paraId="36D15A89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  <w:hideMark/>
          </w:tcPr>
          <w:p w14:paraId="188B163C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巡查區域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  <w:hideMark/>
          </w:tcPr>
          <w:p w14:paraId="2AE0B4D2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巡查</w:t>
            </w:r>
          </w:p>
          <w:p w14:paraId="09859889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  <w:hideMark/>
          </w:tcPr>
          <w:p w14:paraId="653974BE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巡查表</w:t>
            </w: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684086F8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孳生源</w:t>
            </w: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數量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  <w:hideMark/>
          </w:tcPr>
          <w:p w14:paraId="0E86D228" w14:textId="77777777" w:rsidR="007D047C" w:rsidRPr="00243B68" w:rsidRDefault="003F2F01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孳生源</w:t>
            </w: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已清除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投藥</w:t>
            </w: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數量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  <w:hideMark/>
          </w:tcPr>
          <w:p w14:paraId="6538F7E2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現</w:t>
            </w:r>
          </w:p>
          <w:p w14:paraId="558A9183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孑孓數量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FFD2475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向家戶</w:t>
            </w:r>
          </w:p>
          <w:p w14:paraId="6D6C7C7C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宣導數量</w:t>
            </w:r>
          </w:p>
        </w:tc>
      </w:tr>
      <w:tr w:rsidR="007A4A6F" w:rsidRPr="00243B68" w14:paraId="5096383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29925B01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範例</w:t>
            </w:r>
          </w:p>
        </w:tc>
        <w:tc>
          <w:tcPr>
            <w:tcW w:w="960" w:type="pct"/>
          </w:tcPr>
          <w:p w14:paraId="6EB9FC05" w14:textId="77777777" w:rsidR="007D047C" w:rsidRPr="00243B68" w:rsidRDefault="007D047C" w:rsidP="007A4A6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範例：區運路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3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-57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號或介壽公園</w:t>
            </w:r>
          </w:p>
        </w:tc>
        <w:tc>
          <w:tcPr>
            <w:tcW w:w="371" w:type="pct"/>
          </w:tcPr>
          <w:p w14:paraId="700630AB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OO/OO</w:t>
            </w:r>
          </w:p>
          <w:p w14:paraId="3885FCD8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39" w:type="pct"/>
          </w:tcPr>
          <w:p w14:paraId="0741B387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  <w:p w14:paraId="7E90F956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請自行編號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5" w:type="pct"/>
          </w:tcPr>
          <w:p w14:paraId="1ABA5A65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</w:p>
          <w:p w14:paraId="7A2A9BCC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="00B53387"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數量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9" w:type="pct"/>
          </w:tcPr>
          <w:p w14:paraId="4FA7C969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72E694FD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="00B53387"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已清除數量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</w:tcPr>
          <w:p w14:paraId="12EE9191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  <w:p w14:paraId="655331A1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="00B53387"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孑孓數量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</w:tcPr>
          <w:p w14:paraId="43A3D20B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  <w:p w14:paraId="7EBDC0B1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7A4A6F"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宣導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家戶數量</w:t>
            </w:r>
            <w:r w:rsidRPr="00243B6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7A4A6F" w:rsidRPr="00243B68" w14:paraId="0473630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2DF68D3D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pct"/>
          </w:tcPr>
          <w:p w14:paraId="6695240A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02948D65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1801158A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7CA40B4D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3C527458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246390C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1B075C7A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4A6F" w:rsidRPr="00243B68" w14:paraId="12306EC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59A9D70F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pct"/>
          </w:tcPr>
          <w:p w14:paraId="63AC2F0B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5F95959B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089948A2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7B8422D9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1739E149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22846A23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CE89888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4A6F" w:rsidRPr="00243B68" w14:paraId="56A515E9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67159151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pct"/>
          </w:tcPr>
          <w:p w14:paraId="4174BAE6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3632E7AA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59EE43FE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24B33BF2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B0F7022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6A4D8B2F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3BE18B2D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4A6F" w:rsidRPr="00243B68" w14:paraId="33F69308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16468050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pct"/>
          </w:tcPr>
          <w:p w14:paraId="29B5296C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2602DC18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56C23F9C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750F3B08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6458894E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339868A7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78F3970C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4A6F" w:rsidRPr="00243B68" w14:paraId="2AA40D3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1573747F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pct"/>
          </w:tcPr>
          <w:p w14:paraId="0948F6C5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4F2F93BF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6F43D85B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18D01053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10EFDF9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3731E750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1083C833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4A6F" w:rsidRPr="00243B68" w14:paraId="3C2F40FE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729AE145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pct"/>
          </w:tcPr>
          <w:p w14:paraId="3AC1176B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1CAC2762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136FA755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3D731B5B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3ED43BC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04C3653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6CCDC61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4A6F" w:rsidRPr="00243B68" w14:paraId="3F18AB20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7BDD1C3F" w14:textId="77777777" w:rsidR="007D047C" w:rsidRPr="00243B68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pct"/>
          </w:tcPr>
          <w:p w14:paraId="6C91A421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2A5280F2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3A29A09A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6A0301DE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106B9E42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0BA30014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0746B84A" w14:textId="77777777" w:rsidR="007D047C" w:rsidRPr="00243B68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069C5F7" w14:textId="231B2B42" w:rsidR="007D047C" w:rsidRPr="00243B68" w:rsidRDefault="007D047C" w:rsidP="003A60D9">
      <w:pPr>
        <w:widowControl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  <w:sectPr w:rsidR="007D047C" w:rsidRPr="00243B68" w:rsidSect="007D047C">
          <w:pgSz w:w="16838" w:h="11906" w:orient="landscape"/>
          <w:pgMar w:top="1800" w:right="1440" w:bottom="1800" w:left="1440" w:header="851" w:footer="992" w:gutter="0"/>
          <w:cols w:space="720"/>
          <w:docGrid w:type="lines" w:linePitch="381"/>
        </w:sectPr>
      </w:pPr>
      <w:r w:rsidRPr="00243B68">
        <w:rPr>
          <w:rFonts w:ascii="Times New Roman" w:eastAsia="標楷體" w:hAnsi="Times New Roman" w:cs="Times New Roman"/>
          <w:sz w:val="28"/>
          <w:szCs w:val="28"/>
        </w:rPr>
        <w:t>註：本表不敷使用時，請自行擴充。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4DC5850" w14:textId="77777777" w:rsidR="007D047C" w:rsidRPr="00243B68" w:rsidRDefault="007D047C" w:rsidP="007D047C">
      <w:pPr>
        <w:widowControl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 w:rsidR="00835EDE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243B68">
        <w:rPr>
          <w:rFonts w:ascii="Times New Roman" w:eastAsia="標楷體" w:hAnsi="Times New Roman" w:cs="Times New Roman"/>
          <w:b/>
          <w:sz w:val="28"/>
          <w:szCs w:val="28"/>
        </w:rPr>
        <w:t>病媒蚊孳生源巡查表</w:t>
      </w:r>
    </w:p>
    <w:p w14:paraId="7434EF1E" w14:textId="77777777" w:rsidR="007D047C" w:rsidRPr="00243B68" w:rsidRDefault="007D047C" w:rsidP="009A2743">
      <w:pPr>
        <w:widowControl/>
        <w:spacing w:afterLines="50" w:after="190" w:line="360" w:lineRule="exact"/>
        <w:ind w:left="560" w:hangingChars="200" w:hanging="56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編號：</w:t>
      </w:r>
      <w:r w:rsidRPr="00243B68">
        <w:rPr>
          <w:rFonts w:ascii="Times New Roman" w:eastAsia="標楷體" w:hAnsi="Times New Roman" w:cs="Times New Roman"/>
          <w:sz w:val="28"/>
          <w:szCs w:val="28"/>
        </w:rPr>
        <w:t>____________</w:t>
      </w:r>
    </w:p>
    <w:tbl>
      <w:tblPr>
        <w:tblW w:w="1227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3838"/>
        <w:gridCol w:w="1049"/>
        <w:gridCol w:w="776"/>
        <w:gridCol w:w="1843"/>
        <w:gridCol w:w="1554"/>
        <w:gridCol w:w="1770"/>
      </w:tblGrid>
      <w:tr w:rsidR="007D047C" w:rsidRPr="00243B68" w14:paraId="1DF786A2" w14:textId="77777777" w:rsidTr="002A73AB">
        <w:trPr>
          <w:gridAfter w:val="1"/>
          <w:wAfter w:w="1770" w:type="dxa"/>
          <w:trHeight w:val="728"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4DFB" w14:textId="77777777" w:rsidR="007D047C" w:rsidRPr="00243B68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巡查日期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83B" w14:textId="77777777" w:rsidR="007D047C" w:rsidRPr="00243B68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7605"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</w:t>
            </w:r>
            <w:r w:rsidRPr="00243B6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="000D7605"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</w:t>
            </w:r>
            <w:r w:rsidRPr="00243B6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="000D7605"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</w:t>
            </w:r>
            <w:r w:rsidRPr="00243B6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D754D" w14:textId="77777777" w:rsidR="007D047C" w:rsidRPr="00243B68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填表人</w:t>
            </w:r>
          </w:p>
        </w:tc>
        <w:tc>
          <w:tcPr>
            <w:tcW w:w="41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9EAF4" w14:textId="77777777" w:rsidR="007D047C" w:rsidRPr="00243B68" w:rsidRDefault="007D047C" w:rsidP="007D04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</w:t>
            </w:r>
          </w:p>
        </w:tc>
      </w:tr>
      <w:tr w:rsidR="007D047C" w:rsidRPr="00243B68" w14:paraId="652CC8C4" w14:textId="77777777" w:rsidTr="002A73AB">
        <w:trPr>
          <w:gridAfter w:val="1"/>
          <w:wAfter w:w="1770" w:type="dxa"/>
          <w:trHeight w:val="851"/>
          <w:tblHeader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4AF39" w14:textId="77777777" w:rsidR="007D047C" w:rsidRPr="00243B68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巡查區域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2E44A" w14:textId="77777777" w:rsidR="007D047C" w:rsidRPr="00243B68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新北市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_____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區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_____</w:t>
            </w:r>
            <w:r w:rsidR="00D05F89"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里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</w:tc>
      </w:tr>
      <w:tr w:rsidR="007D047C" w:rsidRPr="00243B68" w14:paraId="7918ED38" w14:textId="77777777" w:rsidTr="002A73AB">
        <w:trPr>
          <w:gridAfter w:val="1"/>
          <w:wAfter w:w="1770" w:type="dxa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21EF7E6" w14:textId="77777777" w:rsidR="007D047C" w:rsidRPr="00243B68" w:rsidRDefault="007D047C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環境是否有下列容器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確實室內外檢視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可用正字記號紀錄</w:t>
            </w:r>
          </w:p>
        </w:tc>
      </w:tr>
      <w:tr w:rsidR="002A73AB" w:rsidRPr="00243B68" w14:paraId="303D7CFA" w14:textId="77777777" w:rsidTr="003F038D">
        <w:trPr>
          <w:gridAfter w:val="1"/>
          <w:wAfter w:w="1770" w:type="dxa"/>
        </w:trPr>
        <w:tc>
          <w:tcPr>
            <w:tcW w:w="710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62A" w14:textId="77777777" w:rsidR="002A73AB" w:rsidRPr="00243B68" w:rsidRDefault="002A73AB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DDBC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已清除孳生源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B6563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1E5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投藥</w:t>
            </w:r>
          </w:p>
        </w:tc>
      </w:tr>
      <w:tr w:rsidR="002A73AB" w:rsidRPr="00243B68" w14:paraId="415F8B9F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FE2" w14:textId="77777777" w:rsidR="002A73AB" w:rsidRPr="00243B68" w:rsidRDefault="002A73AB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花盆底下積水盤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底盤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花盆積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2B81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DBDE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73AB" w:rsidRPr="00243B68" w14:paraId="7061F9F6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08A" w14:textId="77777777" w:rsidR="002A73AB" w:rsidRPr="00243B68" w:rsidRDefault="002A73AB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陶甕、水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66F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EAB64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73AB" w:rsidRPr="00243B68" w14:paraId="11974F13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C03" w14:textId="77777777" w:rsidR="002A73AB" w:rsidRPr="00243B68" w:rsidRDefault="002A73AB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桶子（木桶、鐵桶、塑膠桶等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3CA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B6A3B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0FDCD2E5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4645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保麗龍製品或塑膠製品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免洗餐具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B203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FB1F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5AE09A81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DC5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空瓶、空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95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99972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18160B1A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3CDF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鍋、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3A6F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EA53D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44FA39EC" w14:textId="77777777" w:rsidTr="003F038D">
        <w:trPr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42D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廢輪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0DF" w14:textId="77777777" w:rsidR="003F038D" w:rsidRPr="00243B68" w:rsidRDefault="003F038D" w:rsidP="00D4267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C62A3" w14:textId="77777777" w:rsidR="003F038D" w:rsidRPr="00243B68" w:rsidRDefault="003F038D" w:rsidP="00D4267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14:paraId="3300E913" w14:textId="77777777" w:rsidR="003F038D" w:rsidRPr="00243B68" w:rsidRDefault="003F038D" w:rsidP="00D4267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02B48DF5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D92B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杯子、碟子、盤子、碗、破裂磁器面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693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2B19C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2F9777C1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B323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帆布、遮雨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3C53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E419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75EDCC11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F38A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雨鞋、雨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977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36606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2427A430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AADA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廢棄傢俱（冰箱、洗衣機、馬桶、水族箱或冷飲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EA5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5046E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7FBB36F9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9012" w14:textId="77777777" w:rsidR="003F038D" w:rsidRPr="00243B68" w:rsidRDefault="003F038D" w:rsidP="003A60D9">
            <w:pPr>
              <w:tabs>
                <w:tab w:val="lef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積水地下室、地下室內的集水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B2B7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E0ED1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5C3E8A5C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E07F" w14:textId="77777777" w:rsidR="003F038D" w:rsidRPr="00243B68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冷卻水塔、蓄水塔、冷氣機滴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53A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B46F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1D58BE44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555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地面積水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青苔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地面坑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CE1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34F5F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421A446F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681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自來水表、人孔蓋、手孔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DEB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71C6D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65C0BEDA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3111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天然積水容器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竹節、竹筒、樹幹上樹洞、椰子殼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0B60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C568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604D31ED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9F6B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580" w:hangingChars="195" w:hanging="5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屋簷旁排水管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天溝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屋頂上破損磚瓦易積水之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6C4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4DE34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0369173B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46A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水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5EE3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71623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55A02CB0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617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路燈基座、電力預留管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163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6E5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33985DB9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4C67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旗桿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DE9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39C1A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48D5FE82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899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、其他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FFB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EA753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38D" w:rsidRPr="00243B68" w14:paraId="6BB6FC68" w14:textId="77777777" w:rsidTr="003F038D">
        <w:trPr>
          <w:gridAfter w:val="1"/>
          <w:wAfter w:w="1770" w:type="dxa"/>
          <w:trHeight w:val="51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95AB" w14:textId="77777777" w:rsidR="003F038D" w:rsidRPr="00243B68" w:rsidRDefault="003F038D" w:rsidP="003A60D9">
            <w:pPr>
              <w:tabs>
                <w:tab w:val="right" w:pos="-5100"/>
              </w:tabs>
              <w:spacing w:line="260" w:lineRule="exact"/>
              <w:ind w:leftChars="14" w:left="407" w:hangingChars="133" w:hanging="37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孳生源數量合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B628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1218" w14:textId="77777777" w:rsidR="003F038D" w:rsidRPr="00243B68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73AB" w:rsidRPr="00243B68" w14:paraId="3D5441FD" w14:textId="77777777" w:rsidTr="003F038D">
        <w:trPr>
          <w:gridAfter w:val="1"/>
          <w:wAfter w:w="1770" w:type="dxa"/>
          <w:trHeight w:val="510"/>
        </w:trPr>
        <w:tc>
          <w:tcPr>
            <w:tcW w:w="710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0BE1" w14:textId="77777777" w:rsidR="002A73AB" w:rsidRPr="00243B68" w:rsidRDefault="002A73AB" w:rsidP="003A60D9">
            <w:pPr>
              <w:tabs>
                <w:tab w:val="right" w:pos="-5100"/>
              </w:tabs>
              <w:spacing w:line="260" w:lineRule="exact"/>
              <w:ind w:leftChars="14" w:left="407" w:hangingChars="133" w:hanging="3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總計發現孑孓數量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A985E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73AB" w:rsidRPr="00243B68" w14:paraId="120761E8" w14:textId="77777777" w:rsidTr="003F038D">
        <w:trPr>
          <w:gridAfter w:val="1"/>
          <w:wAfter w:w="1770" w:type="dxa"/>
          <w:trHeight w:val="510"/>
        </w:trPr>
        <w:tc>
          <w:tcPr>
            <w:tcW w:w="710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9B4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總計家戶宣導數量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24394" w14:textId="77777777" w:rsidR="002A73AB" w:rsidRPr="00243B68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043AC4A" w14:textId="77777777" w:rsidR="007D047C" w:rsidRPr="00243B68" w:rsidRDefault="007D047C" w:rsidP="007D047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7D047C" w:rsidRPr="00243B68" w:rsidSect="007D047C">
          <w:pgSz w:w="11906" w:h="16838"/>
          <w:pgMar w:top="720" w:right="720" w:bottom="720" w:left="720" w:header="851" w:footer="461" w:gutter="0"/>
          <w:cols w:space="720"/>
          <w:docGrid w:type="lines" w:linePitch="381"/>
        </w:sectPr>
      </w:pPr>
    </w:p>
    <w:p w14:paraId="7F3576C2" w14:textId="77777777" w:rsidR="007D047C" w:rsidRPr="00243B68" w:rsidRDefault="007D047C" w:rsidP="009A2743">
      <w:pPr>
        <w:spacing w:afterLines="50" w:after="120"/>
        <w:jc w:val="center"/>
        <w:rPr>
          <w:rFonts w:ascii="Times New Roman" w:eastAsia="標楷體" w:hAnsi="Times New Roman" w:cs="Times New Roman"/>
          <w:b/>
          <w:sz w:val="28"/>
          <w:szCs w:val="28"/>
          <w:u w:val="double"/>
        </w:rPr>
      </w:pPr>
      <w:r w:rsidRPr="00243B68">
        <w:rPr>
          <w:rFonts w:ascii="Times New Roman" w:eastAsia="標楷體" w:hAnsi="Times New Roman" w:cs="Times New Roman"/>
          <w:b/>
          <w:sz w:val="28"/>
          <w:szCs w:val="28"/>
          <w:u w:val="double"/>
        </w:rPr>
        <w:lastRenderedPageBreak/>
        <w:t>領</w:t>
      </w:r>
      <w:r w:rsidRPr="00243B68">
        <w:rPr>
          <w:rFonts w:ascii="Times New Roman" w:eastAsia="標楷體" w:hAnsi="Times New Roman" w:cs="Times New Roman"/>
          <w:b/>
          <w:sz w:val="28"/>
          <w:szCs w:val="28"/>
          <w:u w:val="double"/>
        </w:rPr>
        <w:t xml:space="preserve">  </w:t>
      </w:r>
      <w:r w:rsidRPr="00243B68">
        <w:rPr>
          <w:rFonts w:ascii="Times New Roman" w:eastAsia="標楷體" w:hAnsi="Times New Roman" w:cs="Times New Roman"/>
          <w:b/>
          <w:sz w:val="28"/>
          <w:szCs w:val="28"/>
          <w:u w:val="double"/>
        </w:rPr>
        <w:t>據</w:t>
      </w:r>
    </w:p>
    <w:p w14:paraId="4119F58D" w14:textId="77777777" w:rsidR="007D047C" w:rsidRPr="00243B68" w:rsidRDefault="007D047C" w:rsidP="003A60D9">
      <w:pPr>
        <w:spacing w:line="40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茲收到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2A288E">
        <w:rPr>
          <w:rFonts w:ascii="Times New Roman" w:eastAsia="標楷體" w:hAnsi="Times New Roman" w:cs="Times New Roman"/>
          <w:sz w:val="28"/>
          <w:szCs w:val="28"/>
        </w:rPr>
        <w:t>10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新北市政府環境保護局委託環資國際有限公司辦理「社區防蚊師」登革熱防治工作獎勵金總計新臺幣</w:t>
      </w:r>
      <w:r w:rsidR="007B5796" w:rsidRPr="00243B68">
        <w:rPr>
          <w:rFonts w:ascii="Times New Roman" w:eastAsia="標楷體" w:hAnsi="Times New Roman" w:cs="Times New Roman"/>
          <w:sz w:val="28"/>
          <w:szCs w:val="28"/>
        </w:rPr>
        <w:t>2,000</w:t>
      </w:r>
      <w:r w:rsidR="007B5796" w:rsidRPr="00243B68">
        <w:rPr>
          <w:rFonts w:ascii="Times New Roman" w:eastAsia="標楷體" w:hAnsi="Times New Roman" w:cs="Times New Roman"/>
          <w:sz w:val="28"/>
          <w:szCs w:val="28"/>
        </w:rPr>
        <w:t>元</w:t>
      </w:r>
      <w:r w:rsidRPr="00243B68">
        <w:rPr>
          <w:rFonts w:ascii="Times New Roman" w:eastAsia="標楷體" w:hAnsi="Times New Roman" w:cs="Times New Roman"/>
          <w:sz w:val="28"/>
          <w:szCs w:val="28"/>
        </w:rPr>
        <w:t>，確實無訛，特立此書，以茲證明。</w:t>
      </w:r>
    </w:p>
    <w:p w14:paraId="1BEDEC7B" w14:textId="77777777" w:rsidR="007D047C" w:rsidRPr="00243B68" w:rsidRDefault="007D047C" w:rsidP="009A2743">
      <w:pPr>
        <w:spacing w:beforeLines="50" w:before="120" w:line="40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此致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新北市政府環境保護局</w:t>
      </w:r>
    </w:p>
    <w:p w14:paraId="1195DE63" w14:textId="77777777" w:rsidR="007D047C" w:rsidRPr="00243B68" w:rsidRDefault="007D047C" w:rsidP="009A2743">
      <w:pPr>
        <w:spacing w:beforeLines="50" w:before="120"/>
        <w:ind w:firstLineChars="460" w:firstLine="1288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環資國際有限公司</w:t>
      </w:r>
    </w:p>
    <w:p w14:paraId="3D813C2E" w14:textId="77777777" w:rsidR="007D047C" w:rsidRPr="00243B68" w:rsidRDefault="007D047C" w:rsidP="009A2743">
      <w:pPr>
        <w:spacing w:beforeLines="100" w:before="240" w:afterLines="50" w:after="120"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社區防蚊師：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                          (</w:t>
      </w:r>
      <w:r w:rsidRPr="00243B68">
        <w:rPr>
          <w:rFonts w:ascii="Times New Roman" w:eastAsia="標楷體" w:hAnsi="Times New Roman" w:cs="Times New Roman"/>
          <w:sz w:val="28"/>
          <w:szCs w:val="28"/>
        </w:rPr>
        <w:t>簽章</w:t>
      </w:r>
      <w:r w:rsidRPr="00243B6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1EE7DBD" w14:textId="77777777" w:rsidR="007D047C" w:rsidRPr="00243B68" w:rsidRDefault="007D047C" w:rsidP="009A2743">
      <w:pPr>
        <w:spacing w:afterLines="50" w:after="120"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14:paraId="555A8B02" w14:textId="77777777" w:rsidR="007D047C" w:rsidRPr="00243B68" w:rsidRDefault="007D047C" w:rsidP="009A2743">
      <w:pPr>
        <w:spacing w:afterLines="50" w:after="120"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14:paraId="0D93B348" w14:textId="77777777" w:rsidR="007D047C" w:rsidRPr="00243B68" w:rsidRDefault="007D047C" w:rsidP="003A60D9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14:paraId="765185AE" w14:textId="77777777" w:rsidR="007D047C" w:rsidRPr="00243B68" w:rsidRDefault="007D047C" w:rsidP="003A60D9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905C2"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>年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905C2"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月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905C2"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43B68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30824AB7" w14:textId="77777777" w:rsidR="007D047C" w:rsidRPr="00243B68" w:rsidRDefault="007D047C" w:rsidP="007D047C">
      <w:pPr>
        <w:widowControl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243B68">
        <w:rPr>
          <w:rFonts w:ascii="Times New Roman" w:eastAsia="標楷體" w:hAnsi="Times New Roman" w:cs="Times New Roman"/>
          <w:sz w:val="28"/>
          <w:szCs w:val="28"/>
        </w:rPr>
        <w:t>-------------------------------------------</w:t>
      </w:r>
    </w:p>
    <w:tbl>
      <w:tblPr>
        <w:tblStyle w:val="a7"/>
        <w:tblW w:w="10006" w:type="dxa"/>
        <w:jc w:val="center"/>
        <w:tblLook w:val="04A0" w:firstRow="1" w:lastRow="0" w:firstColumn="1" w:lastColumn="0" w:noHBand="0" w:noVBand="1"/>
      </w:tblPr>
      <w:tblGrid>
        <w:gridCol w:w="4924"/>
        <w:gridCol w:w="5082"/>
      </w:tblGrid>
      <w:tr w:rsidR="007D047C" w:rsidRPr="00243B68" w14:paraId="774A8C1E" w14:textId="77777777" w:rsidTr="003A60D9">
        <w:trPr>
          <w:trHeight w:val="2861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48B" w14:textId="77777777" w:rsidR="007D047C" w:rsidRPr="00243B68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浮貼身份證正面影本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59A" w14:textId="77777777" w:rsidR="007D047C" w:rsidRPr="00243B68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浮貼身份證反面影本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D047C" w:rsidRPr="00243B68" w14:paraId="30DBFE2D" w14:textId="77777777" w:rsidTr="003A60D9">
        <w:trPr>
          <w:trHeight w:val="4518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5FC0" w14:textId="77777777" w:rsidR="007D047C" w:rsidRPr="00243B68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請浮貼匯款帳戶影本，有帳號那一面</w:t>
            </w:r>
            <w:r w:rsidRPr="00243B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14:paraId="02B2CB63" w14:textId="77777777" w:rsidR="00FC4B9C" w:rsidRPr="00243B68" w:rsidRDefault="00FC4B9C" w:rsidP="003A60D9">
      <w:pPr>
        <w:pStyle w:val="-3"/>
        <w:spacing w:beforeLines="0" w:afterLines="0" w:line="240" w:lineRule="atLeast"/>
        <w:ind w:left="935" w:hanging="35"/>
        <w:rPr>
          <w:rFonts w:ascii="Times New Roman" w:eastAsia="標楷體" w:hAnsi="Times New Roman" w:cs="Times New Roman"/>
          <w:b/>
          <w:sz w:val="2"/>
          <w:szCs w:val="2"/>
        </w:rPr>
      </w:pPr>
    </w:p>
    <w:sectPr w:rsidR="00FC4B9C" w:rsidRPr="00243B68" w:rsidSect="00A05411">
      <w:pgSz w:w="11907" w:h="16840" w:code="9"/>
      <w:pgMar w:top="1240" w:right="1463" w:bottom="1701" w:left="1463" w:header="1134" w:footer="547" w:gutter="0"/>
      <w:cols w:space="720"/>
      <w:docGrid w:linePitch="372" w:charSpace="5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0878" w14:textId="77777777" w:rsidR="00D05C00" w:rsidRDefault="00D05C00" w:rsidP="00A96CA8">
      <w:r>
        <w:separator/>
      </w:r>
    </w:p>
  </w:endnote>
  <w:endnote w:type="continuationSeparator" w:id="0">
    <w:p w14:paraId="5BD1CD29" w14:textId="77777777" w:rsidR="00D05C00" w:rsidRDefault="00D05C00" w:rsidP="00A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A52F" w14:textId="77777777" w:rsidR="00E675EF" w:rsidRDefault="00E675EF" w:rsidP="007D047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C0C222" w14:textId="77777777" w:rsidR="00E675EF" w:rsidRDefault="00E675EF"/>
  <w:p w14:paraId="4CE465D2" w14:textId="77777777" w:rsidR="00E675EF" w:rsidRDefault="00E675EF"/>
  <w:p w14:paraId="71231076" w14:textId="77777777" w:rsidR="00E675EF" w:rsidRDefault="00E675EF"/>
  <w:p w14:paraId="693B83A3" w14:textId="77777777" w:rsidR="00E675EF" w:rsidRDefault="00E675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D756" w14:textId="77777777" w:rsidR="00E675EF" w:rsidRDefault="00E675EF" w:rsidP="007D047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A1E352" w14:textId="77777777" w:rsidR="00E675EF" w:rsidRDefault="00E675EF"/>
  <w:p w14:paraId="299A9BE7" w14:textId="77777777" w:rsidR="00E675EF" w:rsidRDefault="00E675EF"/>
  <w:p w14:paraId="2B5BC1F7" w14:textId="77777777" w:rsidR="00E675EF" w:rsidRDefault="00E675EF"/>
  <w:p w14:paraId="7A2CDA6C" w14:textId="77777777" w:rsidR="00E675EF" w:rsidRDefault="00E67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0574" w14:textId="77777777" w:rsidR="00D05C00" w:rsidRDefault="00D05C00" w:rsidP="00A96CA8">
      <w:r>
        <w:separator/>
      </w:r>
    </w:p>
  </w:footnote>
  <w:footnote w:type="continuationSeparator" w:id="0">
    <w:p w14:paraId="72E03CD4" w14:textId="77777777" w:rsidR="00D05C00" w:rsidRDefault="00D05C00" w:rsidP="00A9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DF6"/>
    <w:multiLevelType w:val="hybridMultilevel"/>
    <w:tmpl w:val="A6B05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F1294"/>
    <w:multiLevelType w:val="hybridMultilevel"/>
    <w:tmpl w:val="78C227AA"/>
    <w:lvl w:ilvl="0" w:tplc="4612A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12144"/>
    <w:multiLevelType w:val="hybridMultilevel"/>
    <w:tmpl w:val="38DE1818"/>
    <w:lvl w:ilvl="0" w:tplc="208849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208849A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C7B4A"/>
    <w:multiLevelType w:val="hybridMultilevel"/>
    <w:tmpl w:val="BD0E5188"/>
    <w:lvl w:ilvl="0" w:tplc="2D14DA8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E39421E"/>
    <w:multiLevelType w:val="hybridMultilevel"/>
    <w:tmpl w:val="700E2A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40C32BE"/>
    <w:multiLevelType w:val="hybridMultilevel"/>
    <w:tmpl w:val="A7805E3A"/>
    <w:lvl w:ilvl="0" w:tplc="4C246B10">
      <w:start w:val="1"/>
      <w:numFmt w:val="decimal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2" w:hanging="480"/>
      </w:pPr>
    </w:lvl>
    <w:lvl w:ilvl="2" w:tplc="0409001B" w:tentative="1">
      <w:start w:val="1"/>
      <w:numFmt w:val="lowerRoman"/>
      <w:lvlText w:val="%3."/>
      <w:lvlJc w:val="right"/>
      <w:pPr>
        <w:ind w:left="3642" w:hanging="480"/>
      </w:pPr>
    </w:lvl>
    <w:lvl w:ilvl="3" w:tplc="0409000F" w:tentative="1">
      <w:start w:val="1"/>
      <w:numFmt w:val="decimal"/>
      <w:lvlText w:val="%4."/>
      <w:lvlJc w:val="left"/>
      <w:pPr>
        <w:ind w:left="4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2" w:hanging="480"/>
      </w:pPr>
    </w:lvl>
    <w:lvl w:ilvl="5" w:tplc="0409001B" w:tentative="1">
      <w:start w:val="1"/>
      <w:numFmt w:val="lowerRoman"/>
      <w:lvlText w:val="%6."/>
      <w:lvlJc w:val="right"/>
      <w:pPr>
        <w:ind w:left="5082" w:hanging="480"/>
      </w:pPr>
    </w:lvl>
    <w:lvl w:ilvl="6" w:tplc="0409000F" w:tentative="1">
      <w:start w:val="1"/>
      <w:numFmt w:val="decimal"/>
      <w:lvlText w:val="%7."/>
      <w:lvlJc w:val="left"/>
      <w:pPr>
        <w:ind w:left="5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2" w:hanging="480"/>
      </w:pPr>
    </w:lvl>
    <w:lvl w:ilvl="8" w:tplc="0409001B" w:tentative="1">
      <w:start w:val="1"/>
      <w:numFmt w:val="lowerRoman"/>
      <w:lvlText w:val="%9."/>
      <w:lvlJc w:val="right"/>
      <w:pPr>
        <w:ind w:left="6522" w:hanging="480"/>
      </w:pPr>
    </w:lvl>
  </w:abstractNum>
  <w:abstractNum w:abstractNumId="6" w15:restartNumberingAfterBreak="0">
    <w:nsid w:val="16F20995"/>
    <w:multiLevelType w:val="hybridMultilevel"/>
    <w:tmpl w:val="F0C446FA"/>
    <w:lvl w:ilvl="0" w:tplc="EC6CAD0A">
      <w:start w:val="2"/>
      <w:numFmt w:val="decimalZero"/>
      <w:lvlText w:val="（%1）"/>
      <w:lvlJc w:val="left"/>
      <w:pPr>
        <w:ind w:left="1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7" w15:restartNumberingAfterBreak="0">
    <w:nsid w:val="19772C78"/>
    <w:multiLevelType w:val="hybridMultilevel"/>
    <w:tmpl w:val="86062A4E"/>
    <w:lvl w:ilvl="0" w:tplc="6618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E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26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09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6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66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A5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10847"/>
    <w:multiLevelType w:val="hybridMultilevel"/>
    <w:tmpl w:val="B4EEC428"/>
    <w:lvl w:ilvl="0" w:tplc="39E09006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9" w15:restartNumberingAfterBreak="0">
    <w:nsid w:val="1C453D89"/>
    <w:multiLevelType w:val="hybridMultilevel"/>
    <w:tmpl w:val="C408EE3C"/>
    <w:lvl w:ilvl="0" w:tplc="C98EF3A6">
      <w:start w:val="1"/>
      <w:numFmt w:val="decimal"/>
      <w:lvlText w:val="(%1)"/>
      <w:lvlJc w:val="left"/>
      <w:pPr>
        <w:ind w:left="3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2" w:hanging="480"/>
      </w:pPr>
    </w:lvl>
    <w:lvl w:ilvl="2" w:tplc="0409001B" w:tentative="1">
      <w:start w:val="1"/>
      <w:numFmt w:val="lowerRoman"/>
      <w:lvlText w:val="%3."/>
      <w:lvlJc w:val="right"/>
      <w:pPr>
        <w:ind w:left="4002" w:hanging="480"/>
      </w:pPr>
    </w:lvl>
    <w:lvl w:ilvl="3" w:tplc="0409000F" w:tentative="1">
      <w:start w:val="1"/>
      <w:numFmt w:val="decimal"/>
      <w:lvlText w:val="%4."/>
      <w:lvlJc w:val="left"/>
      <w:pPr>
        <w:ind w:left="4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2" w:hanging="480"/>
      </w:pPr>
    </w:lvl>
    <w:lvl w:ilvl="5" w:tplc="0409001B" w:tentative="1">
      <w:start w:val="1"/>
      <w:numFmt w:val="lowerRoman"/>
      <w:lvlText w:val="%6."/>
      <w:lvlJc w:val="right"/>
      <w:pPr>
        <w:ind w:left="5442" w:hanging="480"/>
      </w:pPr>
    </w:lvl>
    <w:lvl w:ilvl="6" w:tplc="0409000F" w:tentative="1">
      <w:start w:val="1"/>
      <w:numFmt w:val="decimal"/>
      <w:lvlText w:val="%7."/>
      <w:lvlJc w:val="left"/>
      <w:pPr>
        <w:ind w:left="5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2" w:hanging="480"/>
      </w:pPr>
    </w:lvl>
    <w:lvl w:ilvl="8" w:tplc="0409001B" w:tentative="1">
      <w:start w:val="1"/>
      <w:numFmt w:val="lowerRoman"/>
      <w:lvlText w:val="%9."/>
      <w:lvlJc w:val="right"/>
      <w:pPr>
        <w:ind w:left="6882" w:hanging="480"/>
      </w:pPr>
    </w:lvl>
  </w:abstractNum>
  <w:abstractNum w:abstractNumId="10" w15:restartNumberingAfterBreak="0">
    <w:nsid w:val="306966AA"/>
    <w:multiLevelType w:val="hybridMultilevel"/>
    <w:tmpl w:val="5DF6FFC8"/>
    <w:lvl w:ilvl="0" w:tplc="38D0D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124B9"/>
    <w:multiLevelType w:val="hybridMultilevel"/>
    <w:tmpl w:val="6F84AC3C"/>
    <w:lvl w:ilvl="0" w:tplc="0409000F">
      <w:start w:val="1"/>
      <w:numFmt w:val="decimal"/>
      <w:lvlText w:val="%1."/>
      <w:lvlJc w:val="left"/>
      <w:pPr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2" w15:restartNumberingAfterBreak="0">
    <w:nsid w:val="31FB241A"/>
    <w:multiLevelType w:val="hybridMultilevel"/>
    <w:tmpl w:val="5E0EBF6A"/>
    <w:lvl w:ilvl="0" w:tplc="18C4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A53E2"/>
    <w:multiLevelType w:val="hybridMultilevel"/>
    <w:tmpl w:val="F644272C"/>
    <w:lvl w:ilvl="0" w:tplc="E6723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C34A2"/>
    <w:multiLevelType w:val="hybridMultilevel"/>
    <w:tmpl w:val="BA5E1DD2"/>
    <w:lvl w:ilvl="0" w:tplc="18C49F6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5" w15:restartNumberingAfterBreak="0">
    <w:nsid w:val="413B3C5E"/>
    <w:multiLevelType w:val="hybridMultilevel"/>
    <w:tmpl w:val="634E042A"/>
    <w:lvl w:ilvl="0" w:tplc="008EC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066CEA"/>
    <w:multiLevelType w:val="hybridMultilevel"/>
    <w:tmpl w:val="7976088A"/>
    <w:lvl w:ilvl="0" w:tplc="35963F8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7" w15:restartNumberingAfterBreak="0">
    <w:nsid w:val="4A3E6155"/>
    <w:multiLevelType w:val="hybridMultilevel"/>
    <w:tmpl w:val="F432B0D4"/>
    <w:lvl w:ilvl="0" w:tplc="F6A492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8" w15:restartNumberingAfterBreak="0">
    <w:nsid w:val="4A705DB0"/>
    <w:multiLevelType w:val="hybridMultilevel"/>
    <w:tmpl w:val="F630589C"/>
    <w:lvl w:ilvl="0" w:tplc="0409000F">
      <w:start w:val="1"/>
      <w:numFmt w:val="decimal"/>
      <w:lvlText w:val="%1.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DD7DB5"/>
    <w:multiLevelType w:val="hybridMultilevel"/>
    <w:tmpl w:val="03F658E8"/>
    <w:lvl w:ilvl="0" w:tplc="301E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B95E45"/>
    <w:multiLevelType w:val="hybridMultilevel"/>
    <w:tmpl w:val="A1F84AA4"/>
    <w:lvl w:ilvl="0" w:tplc="EB2EF5FE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32D9F"/>
    <w:multiLevelType w:val="hybridMultilevel"/>
    <w:tmpl w:val="64D0E280"/>
    <w:lvl w:ilvl="0" w:tplc="AB928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73D2F"/>
    <w:multiLevelType w:val="hybridMultilevel"/>
    <w:tmpl w:val="BCC45642"/>
    <w:lvl w:ilvl="0" w:tplc="990615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5113AE7"/>
    <w:multiLevelType w:val="hybridMultilevel"/>
    <w:tmpl w:val="F1B2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E7C74"/>
    <w:multiLevelType w:val="hybridMultilevel"/>
    <w:tmpl w:val="234436C8"/>
    <w:lvl w:ilvl="0" w:tplc="A5BA4346">
      <w:start w:val="1"/>
      <w:numFmt w:val="lowerLetter"/>
      <w:pStyle w:val="-a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56332828"/>
    <w:multiLevelType w:val="hybridMultilevel"/>
    <w:tmpl w:val="80884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47563B"/>
    <w:multiLevelType w:val="hybridMultilevel"/>
    <w:tmpl w:val="7D686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718C554">
      <w:numFmt w:val="bullet"/>
      <w:lvlText w:val=""/>
      <w:lvlJc w:val="left"/>
      <w:pPr>
        <w:ind w:left="1035" w:hanging="555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5502FA"/>
    <w:multiLevelType w:val="hybridMultilevel"/>
    <w:tmpl w:val="AEC0A748"/>
    <w:lvl w:ilvl="0" w:tplc="C98EF3A6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4060813"/>
    <w:multiLevelType w:val="hybridMultilevel"/>
    <w:tmpl w:val="AAF4F0E8"/>
    <w:lvl w:ilvl="0" w:tplc="33884EB4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831BEC"/>
    <w:multiLevelType w:val="hybridMultilevel"/>
    <w:tmpl w:val="DE808212"/>
    <w:lvl w:ilvl="0" w:tplc="208849A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6244C7C"/>
    <w:multiLevelType w:val="hybridMultilevel"/>
    <w:tmpl w:val="001C7888"/>
    <w:lvl w:ilvl="0" w:tplc="06DA48CE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32" w15:restartNumberingAfterBreak="0">
    <w:nsid w:val="67560A9E"/>
    <w:multiLevelType w:val="hybridMultilevel"/>
    <w:tmpl w:val="F6D289B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88163DB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2432E1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F634F0"/>
    <w:multiLevelType w:val="hybridMultilevel"/>
    <w:tmpl w:val="BC5A5148"/>
    <w:lvl w:ilvl="0" w:tplc="B4083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4E501C"/>
    <w:multiLevelType w:val="hybridMultilevel"/>
    <w:tmpl w:val="0942733E"/>
    <w:lvl w:ilvl="0" w:tplc="18C49F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872000B"/>
    <w:multiLevelType w:val="hybridMultilevel"/>
    <w:tmpl w:val="4656B4FE"/>
    <w:lvl w:ilvl="0" w:tplc="33884EB4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B7843"/>
    <w:multiLevelType w:val="hybridMultilevel"/>
    <w:tmpl w:val="EFA8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EE4FFE"/>
    <w:multiLevelType w:val="hybridMultilevel"/>
    <w:tmpl w:val="01486EEE"/>
    <w:lvl w:ilvl="0" w:tplc="9DEC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C87C7D"/>
    <w:multiLevelType w:val="hybridMultilevel"/>
    <w:tmpl w:val="E8C0A4E0"/>
    <w:lvl w:ilvl="0" w:tplc="7AAC819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15"/>
  </w:num>
  <w:num w:numId="5">
    <w:abstractNumId w:val="22"/>
  </w:num>
  <w:num w:numId="6">
    <w:abstractNumId w:val="7"/>
  </w:num>
  <w:num w:numId="7">
    <w:abstractNumId w:val="19"/>
  </w:num>
  <w:num w:numId="8">
    <w:abstractNumId w:val="13"/>
  </w:num>
  <w:num w:numId="9">
    <w:abstractNumId w:val="25"/>
  </w:num>
  <w:num w:numId="10">
    <w:abstractNumId w:val="31"/>
  </w:num>
  <w:num w:numId="11">
    <w:abstractNumId w:val="4"/>
  </w:num>
  <w:num w:numId="12">
    <w:abstractNumId w:val="33"/>
  </w:num>
  <w:num w:numId="13">
    <w:abstractNumId w:val="38"/>
  </w:num>
  <w:num w:numId="14">
    <w:abstractNumId w:val="11"/>
  </w:num>
  <w:num w:numId="15">
    <w:abstractNumId w:val="29"/>
  </w:num>
  <w:num w:numId="16">
    <w:abstractNumId w:val="18"/>
  </w:num>
  <w:num w:numId="17">
    <w:abstractNumId w:val="6"/>
  </w:num>
  <w:num w:numId="18">
    <w:abstractNumId w:val="37"/>
  </w:num>
  <w:num w:numId="19">
    <w:abstractNumId w:val="27"/>
  </w:num>
  <w:num w:numId="20">
    <w:abstractNumId w:val="39"/>
  </w:num>
  <w:num w:numId="21">
    <w:abstractNumId w:val="26"/>
  </w:num>
  <w:num w:numId="22">
    <w:abstractNumId w:val="34"/>
  </w:num>
  <w:num w:numId="23">
    <w:abstractNumId w:val="10"/>
  </w:num>
  <w:num w:numId="24">
    <w:abstractNumId w:val="16"/>
  </w:num>
  <w:num w:numId="25">
    <w:abstractNumId w:val="40"/>
  </w:num>
  <w:num w:numId="26">
    <w:abstractNumId w:val="17"/>
  </w:num>
  <w:num w:numId="27">
    <w:abstractNumId w:val="8"/>
  </w:num>
  <w:num w:numId="28">
    <w:abstractNumId w:val="2"/>
  </w:num>
  <w:num w:numId="29">
    <w:abstractNumId w:val="30"/>
  </w:num>
  <w:num w:numId="30">
    <w:abstractNumId w:val="21"/>
  </w:num>
  <w:num w:numId="31">
    <w:abstractNumId w:val="0"/>
  </w:num>
  <w:num w:numId="32">
    <w:abstractNumId w:val="23"/>
  </w:num>
  <w:num w:numId="33">
    <w:abstractNumId w:val="12"/>
  </w:num>
  <w:num w:numId="34">
    <w:abstractNumId w:val="14"/>
  </w:num>
  <w:num w:numId="35">
    <w:abstractNumId w:val="36"/>
  </w:num>
  <w:num w:numId="36">
    <w:abstractNumId w:val="5"/>
  </w:num>
  <w:num w:numId="37">
    <w:abstractNumId w:val="1"/>
  </w:num>
  <w:num w:numId="38">
    <w:abstractNumId w:val="9"/>
  </w:num>
  <w:num w:numId="39">
    <w:abstractNumId w:val="20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0"/>
    <w:rsid w:val="00000BE5"/>
    <w:rsid w:val="00001E6C"/>
    <w:rsid w:val="0000206C"/>
    <w:rsid w:val="0000392C"/>
    <w:rsid w:val="00006C08"/>
    <w:rsid w:val="00006C80"/>
    <w:rsid w:val="00007159"/>
    <w:rsid w:val="00010BAF"/>
    <w:rsid w:val="00011A72"/>
    <w:rsid w:val="00013508"/>
    <w:rsid w:val="0002050C"/>
    <w:rsid w:val="00023D5B"/>
    <w:rsid w:val="000343BB"/>
    <w:rsid w:val="0003630D"/>
    <w:rsid w:val="000373E2"/>
    <w:rsid w:val="00042F2B"/>
    <w:rsid w:val="000464D4"/>
    <w:rsid w:val="00054232"/>
    <w:rsid w:val="00054EFF"/>
    <w:rsid w:val="00061E1A"/>
    <w:rsid w:val="00065E5B"/>
    <w:rsid w:val="00066D7B"/>
    <w:rsid w:val="000673A7"/>
    <w:rsid w:val="0006777D"/>
    <w:rsid w:val="000712F6"/>
    <w:rsid w:val="00074498"/>
    <w:rsid w:val="00083597"/>
    <w:rsid w:val="000835C2"/>
    <w:rsid w:val="00083F06"/>
    <w:rsid w:val="00093A5D"/>
    <w:rsid w:val="000962F8"/>
    <w:rsid w:val="000970D7"/>
    <w:rsid w:val="000972A2"/>
    <w:rsid w:val="000A7507"/>
    <w:rsid w:val="000B00E7"/>
    <w:rsid w:val="000B0568"/>
    <w:rsid w:val="000B3CB3"/>
    <w:rsid w:val="000B51A9"/>
    <w:rsid w:val="000B5F1F"/>
    <w:rsid w:val="000B6B37"/>
    <w:rsid w:val="000B7087"/>
    <w:rsid w:val="000C4554"/>
    <w:rsid w:val="000C7607"/>
    <w:rsid w:val="000D0C41"/>
    <w:rsid w:val="000D66FB"/>
    <w:rsid w:val="000D7605"/>
    <w:rsid w:val="000D7FB2"/>
    <w:rsid w:val="000E009F"/>
    <w:rsid w:val="000E3021"/>
    <w:rsid w:val="000F2163"/>
    <w:rsid w:val="000F31FF"/>
    <w:rsid w:val="000F3696"/>
    <w:rsid w:val="000F57F6"/>
    <w:rsid w:val="000F6367"/>
    <w:rsid w:val="000F6FDF"/>
    <w:rsid w:val="00105DFA"/>
    <w:rsid w:val="00106067"/>
    <w:rsid w:val="001200E4"/>
    <w:rsid w:val="0012024D"/>
    <w:rsid w:val="00120E85"/>
    <w:rsid w:val="00126235"/>
    <w:rsid w:val="00131127"/>
    <w:rsid w:val="001313A0"/>
    <w:rsid w:val="001314C1"/>
    <w:rsid w:val="001335F4"/>
    <w:rsid w:val="001406C9"/>
    <w:rsid w:val="00142F48"/>
    <w:rsid w:val="00144C57"/>
    <w:rsid w:val="00146B0B"/>
    <w:rsid w:val="00150160"/>
    <w:rsid w:val="0015121B"/>
    <w:rsid w:val="00153576"/>
    <w:rsid w:val="001545F6"/>
    <w:rsid w:val="00160AC9"/>
    <w:rsid w:val="00161471"/>
    <w:rsid w:val="00161B9B"/>
    <w:rsid w:val="00166659"/>
    <w:rsid w:val="001701B9"/>
    <w:rsid w:val="00170BFF"/>
    <w:rsid w:val="00170E47"/>
    <w:rsid w:val="0017198B"/>
    <w:rsid w:val="00173FAC"/>
    <w:rsid w:val="00175C39"/>
    <w:rsid w:val="0018290C"/>
    <w:rsid w:val="0018416E"/>
    <w:rsid w:val="00185265"/>
    <w:rsid w:val="001855AC"/>
    <w:rsid w:val="00185CF0"/>
    <w:rsid w:val="00185E2B"/>
    <w:rsid w:val="00187C16"/>
    <w:rsid w:val="001A1DDE"/>
    <w:rsid w:val="001A5F50"/>
    <w:rsid w:val="001A63AD"/>
    <w:rsid w:val="001A6FFC"/>
    <w:rsid w:val="001B2242"/>
    <w:rsid w:val="001C06A1"/>
    <w:rsid w:val="001C37D3"/>
    <w:rsid w:val="001C3E46"/>
    <w:rsid w:val="001D06DC"/>
    <w:rsid w:val="001D17DB"/>
    <w:rsid w:val="001D3D52"/>
    <w:rsid w:val="001D532B"/>
    <w:rsid w:val="001D600F"/>
    <w:rsid w:val="001D6104"/>
    <w:rsid w:val="001E2491"/>
    <w:rsid w:val="001E39B5"/>
    <w:rsid w:val="001E4F17"/>
    <w:rsid w:val="001E72AE"/>
    <w:rsid w:val="001F46B3"/>
    <w:rsid w:val="001F58E5"/>
    <w:rsid w:val="00201CC0"/>
    <w:rsid w:val="00203CB0"/>
    <w:rsid w:val="00204683"/>
    <w:rsid w:val="0020563D"/>
    <w:rsid w:val="00207D8A"/>
    <w:rsid w:val="00215B58"/>
    <w:rsid w:val="002166F4"/>
    <w:rsid w:val="00221552"/>
    <w:rsid w:val="0022538D"/>
    <w:rsid w:val="002376EA"/>
    <w:rsid w:val="00240AE0"/>
    <w:rsid w:val="00243B68"/>
    <w:rsid w:val="00243F07"/>
    <w:rsid w:val="002531E8"/>
    <w:rsid w:val="0026074F"/>
    <w:rsid w:val="00260BDA"/>
    <w:rsid w:val="0026268B"/>
    <w:rsid w:val="00263B86"/>
    <w:rsid w:val="002640DB"/>
    <w:rsid w:val="00266957"/>
    <w:rsid w:val="00274819"/>
    <w:rsid w:val="002843C8"/>
    <w:rsid w:val="00284847"/>
    <w:rsid w:val="0028745A"/>
    <w:rsid w:val="00287772"/>
    <w:rsid w:val="002900C1"/>
    <w:rsid w:val="002901BC"/>
    <w:rsid w:val="00290395"/>
    <w:rsid w:val="00293555"/>
    <w:rsid w:val="00293AC2"/>
    <w:rsid w:val="00297635"/>
    <w:rsid w:val="002A04E7"/>
    <w:rsid w:val="002A1898"/>
    <w:rsid w:val="002A1B27"/>
    <w:rsid w:val="002A20BD"/>
    <w:rsid w:val="002A288E"/>
    <w:rsid w:val="002A2A21"/>
    <w:rsid w:val="002A2FEE"/>
    <w:rsid w:val="002A73AB"/>
    <w:rsid w:val="002B0027"/>
    <w:rsid w:val="002B49A3"/>
    <w:rsid w:val="002C16C8"/>
    <w:rsid w:val="002C1F92"/>
    <w:rsid w:val="002D13F2"/>
    <w:rsid w:val="002D3413"/>
    <w:rsid w:val="002D5841"/>
    <w:rsid w:val="002D695A"/>
    <w:rsid w:val="002D7920"/>
    <w:rsid w:val="002E42FF"/>
    <w:rsid w:val="002E7BF0"/>
    <w:rsid w:val="002F04FB"/>
    <w:rsid w:val="002F0F5A"/>
    <w:rsid w:val="002F18F3"/>
    <w:rsid w:val="002F1F2B"/>
    <w:rsid w:val="002F27E0"/>
    <w:rsid w:val="002F70F8"/>
    <w:rsid w:val="002F7595"/>
    <w:rsid w:val="003022C9"/>
    <w:rsid w:val="003147DF"/>
    <w:rsid w:val="00317782"/>
    <w:rsid w:val="00320D7A"/>
    <w:rsid w:val="00322FFE"/>
    <w:rsid w:val="00324593"/>
    <w:rsid w:val="00327484"/>
    <w:rsid w:val="00333F94"/>
    <w:rsid w:val="0034575C"/>
    <w:rsid w:val="0034580F"/>
    <w:rsid w:val="00346E8A"/>
    <w:rsid w:val="00351970"/>
    <w:rsid w:val="00352227"/>
    <w:rsid w:val="00354620"/>
    <w:rsid w:val="00357530"/>
    <w:rsid w:val="003578BB"/>
    <w:rsid w:val="00357D7B"/>
    <w:rsid w:val="00360986"/>
    <w:rsid w:val="00361E36"/>
    <w:rsid w:val="003631A2"/>
    <w:rsid w:val="003663F5"/>
    <w:rsid w:val="003670FD"/>
    <w:rsid w:val="00376DC6"/>
    <w:rsid w:val="00386120"/>
    <w:rsid w:val="0038624A"/>
    <w:rsid w:val="00397594"/>
    <w:rsid w:val="003A3334"/>
    <w:rsid w:val="003A3442"/>
    <w:rsid w:val="003A60D9"/>
    <w:rsid w:val="003B1B28"/>
    <w:rsid w:val="003B1E03"/>
    <w:rsid w:val="003B44EF"/>
    <w:rsid w:val="003B4D84"/>
    <w:rsid w:val="003B59D5"/>
    <w:rsid w:val="003B6D04"/>
    <w:rsid w:val="003C1FDE"/>
    <w:rsid w:val="003C3761"/>
    <w:rsid w:val="003D18F3"/>
    <w:rsid w:val="003D3A93"/>
    <w:rsid w:val="003D58D3"/>
    <w:rsid w:val="003D598A"/>
    <w:rsid w:val="003E39C0"/>
    <w:rsid w:val="003F038D"/>
    <w:rsid w:val="003F0A65"/>
    <w:rsid w:val="003F2F01"/>
    <w:rsid w:val="003F7B2A"/>
    <w:rsid w:val="00400397"/>
    <w:rsid w:val="00410062"/>
    <w:rsid w:val="004124D7"/>
    <w:rsid w:val="00414571"/>
    <w:rsid w:val="004153FF"/>
    <w:rsid w:val="00424449"/>
    <w:rsid w:val="00426FC5"/>
    <w:rsid w:val="0043023B"/>
    <w:rsid w:val="00435AA9"/>
    <w:rsid w:val="0043695D"/>
    <w:rsid w:val="00440ABE"/>
    <w:rsid w:val="004432FD"/>
    <w:rsid w:val="004552C6"/>
    <w:rsid w:val="00456FD8"/>
    <w:rsid w:val="00463A0F"/>
    <w:rsid w:val="00464A8F"/>
    <w:rsid w:val="0046662C"/>
    <w:rsid w:val="00466652"/>
    <w:rsid w:val="004724C4"/>
    <w:rsid w:val="004836EF"/>
    <w:rsid w:val="00487AAE"/>
    <w:rsid w:val="00487BD3"/>
    <w:rsid w:val="004940EC"/>
    <w:rsid w:val="00494F50"/>
    <w:rsid w:val="0049510D"/>
    <w:rsid w:val="004A1E1A"/>
    <w:rsid w:val="004A3285"/>
    <w:rsid w:val="004B6641"/>
    <w:rsid w:val="004B6805"/>
    <w:rsid w:val="004C58DC"/>
    <w:rsid w:val="004C71AA"/>
    <w:rsid w:val="004D199C"/>
    <w:rsid w:val="004D76E2"/>
    <w:rsid w:val="004E0EDE"/>
    <w:rsid w:val="004E2795"/>
    <w:rsid w:val="004E2AF7"/>
    <w:rsid w:val="004E450E"/>
    <w:rsid w:val="004E6AED"/>
    <w:rsid w:val="004F0CD8"/>
    <w:rsid w:val="004F4D9E"/>
    <w:rsid w:val="004F57D5"/>
    <w:rsid w:val="00500058"/>
    <w:rsid w:val="00500C32"/>
    <w:rsid w:val="00510482"/>
    <w:rsid w:val="00510D6E"/>
    <w:rsid w:val="005222ED"/>
    <w:rsid w:val="005247EA"/>
    <w:rsid w:val="00527FE8"/>
    <w:rsid w:val="005305EA"/>
    <w:rsid w:val="00530ACF"/>
    <w:rsid w:val="00536853"/>
    <w:rsid w:val="00536FFE"/>
    <w:rsid w:val="005456C9"/>
    <w:rsid w:val="00551BC4"/>
    <w:rsid w:val="0055389F"/>
    <w:rsid w:val="00560DC1"/>
    <w:rsid w:val="0056179F"/>
    <w:rsid w:val="00564CA1"/>
    <w:rsid w:val="00565DD8"/>
    <w:rsid w:val="00567FF9"/>
    <w:rsid w:val="00580383"/>
    <w:rsid w:val="00581A23"/>
    <w:rsid w:val="00586434"/>
    <w:rsid w:val="005900F4"/>
    <w:rsid w:val="00591D82"/>
    <w:rsid w:val="00595910"/>
    <w:rsid w:val="005A0004"/>
    <w:rsid w:val="005A1AA2"/>
    <w:rsid w:val="005A4E02"/>
    <w:rsid w:val="005B0890"/>
    <w:rsid w:val="005B60F2"/>
    <w:rsid w:val="005C299D"/>
    <w:rsid w:val="005C44F7"/>
    <w:rsid w:val="005C45D0"/>
    <w:rsid w:val="005C4C59"/>
    <w:rsid w:val="005D0E79"/>
    <w:rsid w:val="005D11A8"/>
    <w:rsid w:val="005D3092"/>
    <w:rsid w:val="005D56AF"/>
    <w:rsid w:val="005D65CF"/>
    <w:rsid w:val="005E05A5"/>
    <w:rsid w:val="005E2BDD"/>
    <w:rsid w:val="005F4552"/>
    <w:rsid w:val="005F7010"/>
    <w:rsid w:val="005F7489"/>
    <w:rsid w:val="006017B2"/>
    <w:rsid w:val="00601B1C"/>
    <w:rsid w:val="0060758D"/>
    <w:rsid w:val="006119F3"/>
    <w:rsid w:val="00612065"/>
    <w:rsid w:val="00620F8E"/>
    <w:rsid w:val="006228A9"/>
    <w:rsid w:val="00622EE9"/>
    <w:rsid w:val="0062345B"/>
    <w:rsid w:val="00623D58"/>
    <w:rsid w:val="00626177"/>
    <w:rsid w:val="00627232"/>
    <w:rsid w:val="006302D7"/>
    <w:rsid w:val="00631A4D"/>
    <w:rsid w:val="00632D39"/>
    <w:rsid w:val="0063568D"/>
    <w:rsid w:val="00645799"/>
    <w:rsid w:val="00646840"/>
    <w:rsid w:val="00646E6F"/>
    <w:rsid w:val="00650EDE"/>
    <w:rsid w:val="0065340D"/>
    <w:rsid w:val="00661D7C"/>
    <w:rsid w:val="00662D1F"/>
    <w:rsid w:val="006726CA"/>
    <w:rsid w:val="006728A1"/>
    <w:rsid w:val="00672E0F"/>
    <w:rsid w:val="00674211"/>
    <w:rsid w:val="00675516"/>
    <w:rsid w:val="00675B79"/>
    <w:rsid w:val="0068028B"/>
    <w:rsid w:val="0068264D"/>
    <w:rsid w:val="00686977"/>
    <w:rsid w:val="006936CF"/>
    <w:rsid w:val="006941E9"/>
    <w:rsid w:val="006A0693"/>
    <w:rsid w:val="006A56C5"/>
    <w:rsid w:val="006A5BE4"/>
    <w:rsid w:val="006B0C09"/>
    <w:rsid w:val="006C3EF8"/>
    <w:rsid w:val="006D1EA9"/>
    <w:rsid w:val="006D32A1"/>
    <w:rsid w:val="006D3CA6"/>
    <w:rsid w:val="006E083D"/>
    <w:rsid w:val="006E3B33"/>
    <w:rsid w:val="006E4151"/>
    <w:rsid w:val="006E5C59"/>
    <w:rsid w:val="006F10D5"/>
    <w:rsid w:val="006F4B59"/>
    <w:rsid w:val="006F594F"/>
    <w:rsid w:val="006F60B6"/>
    <w:rsid w:val="0070069A"/>
    <w:rsid w:val="00711F83"/>
    <w:rsid w:val="00715158"/>
    <w:rsid w:val="00717372"/>
    <w:rsid w:val="0072262B"/>
    <w:rsid w:val="00726112"/>
    <w:rsid w:val="00726EB6"/>
    <w:rsid w:val="00727CD3"/>
    <w:rsid w:val="0073266C"/>
    <w:rsid w:val="00733D06"/>
    <w:rsid w:val="00735F89"/>
    <w:rsid w:val="00736172"/>
    <w:rsid w:val="007413EB"/>
    <w:rsid w:val="00745676"/>
    <w:rsid w:val="00747EAB"/>
    <w:rsid w:val="00750BB3"/>
    <w:rsid w:val="00754010"/>
    <w:rsid w:val="007540E3"/>
    <w:rsid w:val="00755603"/>
    <w:rsid w:val="00755DDA"/>
    <w:rsid w:val="007579E4"/>
    <w:rsid w:val="00761CEB"/>
    <w:rsid w:val="007728B1"/>
    <w:rsid w:val="00773FE5"/>
    <w:rsid w:val="00777B78"/>
    <w:rsid w:val="007809AE"/>
    <w:rsid w:val="00781330"/>
    <w:rsid w:val="00782607"/>
    <w:rsid w:val="00783796"/>
    <w:rsid w:val="007861CD"/>
    <w:rsid w:val="00792CBB"/>
    <w:rsid w:val="007932C6"/>
    <w:rsid w:val="00793D35"/>
    <w:rsid w:val="00795AE9"/>
    <w:rsid w:val="007A321B"/>
    <w:rsid w:val="007A4A6F"/>
    <w:rsid w:val="007A5DA5"/>
    <w:rsid w:val="007A6DCD"/>
    <w:rsid w:val="007B210E"/>
    <w:rsid w:val="007B5796"/>
    <w:rsid w:val="007B61CC"/>
    <w:rsid w:val="007C1C7B"/>
    <w:rsid w:val="007C45A9"/>
    <w:rsid w:val="007C6BBA"/>
    <w:rsid w:val="007C7026"/>
    <w:rsid w:val="007D047C"/>
    <w:rsid w:val="007D1C51"/>
    <w:rsid w:val="007E6A05"/>
    <w:rsid w:val="007F3D3C"/>
    <w:rsid w:val="007F6455"/>
    <w:rsid w:val="0080019A"/>
    <w:rsid w:val="00800EA8"/>
    <w:rsid w:val="00802BFE"/>
    <w:rsid w:val="00802C90"/>
    <w:rsid w:val="00805407"/>
    <w:rsid w:val="00805452"/>
    <w:rsid w:val="00811799"/>
    <w:rsid w:val="00815095"/>
    <w:rsid w:val="00816305"/>
    <w:rsid w:val="00820AA7"/>
    <w:rsid w:val="008211BE"/>
    <w:rsid w:val="008273FD"/>
    <w:rsid w:val="00835EDE"/>
    <w:rsid w:val="00836686"/>
    <w:rsid w:val="00843217"/>
    <w:rsid w:val="00844471"/>
    <w:rsid w:val="00845299"/>
    <w:rsid w:val="0084797F"/>
    <w:rsid w:val="00850E22"/>
    <w:rsid w:val="00853450"/>
    <w:rsid w:val="00856366"/>
    <w:rsid w:val="0086151C"/>
    <w:rsid w:val="008647C1"/>
    <w:rsid w:val="00864FD5"/>
    <w:rsid w:val="00870840"/>
    <w:rsid w:val="00872F9A"/>
    <w:rsid w:val="008823D8"/>
    <w:rsid w:val="00883F5E"/>
    <w:rsid w:val="008860CC"/>
    <w:rsid w:val="008905C2"/>
    <w:rsid w:val="008908E1"/>
    <w:rsid w:val="00891A6F"/>
    <w:rsid w:val="0089458B"/>
    <w:rsid w:val="0089779A"/>
    <w:rsid w:val="008A4265"/>
    <w:rsid w:val="008A5B59"/>
    <w:rsid w:val="008A6D4F"/>
    <w:rsid w:val="008B5494"/>
    <w:rsid w:val="008B56A1"/>
    <w:rsid w:val="008C46E0"/>
    <w:rsid w:val="008C64EF"/>
    <w:rsid w:val="008D1E5B"/>
    <w:rsid w:val="008D2DA2"/>
    <w:rsid w:val="008D2EBA"/>
    <w:rsid w:val="008D49D8"/>
    <w:rsid w:val="008D5BEF"/>
    <w:rsid w:val="008D71CF"/>
    <w:rsid w:val="008F155A"/>
    <w:rsid w:val="008F35BC"/>
    <w:rsid w:val="008F4BA6"/>
    <w:rsid w:val="008F781A"/>
    <w:rsid w:val="00903A7A"/>
    <w:rsid w:val="009051AD"/>
    <w:rsid w:val="0091011B"/>
    <w:rsid w:val="00910717"/>
    <w:rsid w:val="009118E3"/>
    <w:rsid w:val="009171DD"/>
    <w:rsid w:val="00917FFA"/>
    <w:rsid w:val="00923D0D"/>
    <w:rsid w:val="009271A7"/>
    <w:rsid w:val="0093299B"/>
    <w:rsid w:val="00933582"/>
    <w:rsid w:val="00950B7E"/>
    <w:rsid w:val="009571BE"/>
    <w:rsid w:val="009610AA"/>
    <w:rsid w:val="00962D81"/>
    <w:rsid w:val="00963CF7"/>
    <w:rsid w:val="00964E28"/>
    <w:rsid w:val="009670D1"/>
    <w:rsid w:val="0097118D"/>
    <w:rsid w:val="00971E46"/>
    <w:rsid w:val="00972205"/>
    <w:rsid w:val="00975733"/>
    <w:rsid w:val="00980541"/>
    <w:rsid w:val="00992839"/>
    <w:rsid w:val="00994F15"/>
    <w:rsid w:val="009A0501"/>
    <w:rsid w:val="009A0F41"/>
    <w:rsid w:val="009A214A"/>
    <w:rsid w:val="009A2743"/>
    <w:rsid w:val="009B1E65"/>
    <w:rsid w:val="009B7E65"/>
    <w:rsid w:val="009B7EC9"/>
    <w:rsid w:val="009D74E1"/>
    <w:rsid w:val="009E4580"/>
    <w:rsid w:val="009F4728"/>
    <w:rsid w:val="009F4CAC"/>
    <w:rsid w:val="00A05411"/>
    <w:rsid w:val="00A07119"/>
    <w:rsid w:val="00A104E6"/>
    <w:rsid w:val="00A108C8"/>
    <w:rsid w:val="00A10C66"/>
    <w:rsid w:val="00A1344A"/>
    <w:rsid w:val="00A1518C"/>
    <w:rsid w:val="00A16354"/>
    <w:rsid w:val="00A16682"/>
    <w:rsid w:val="00A16EFD"/>
    <w:rsid w:val="00A22B89"/>
    <w:rsid w:val="00A22F2D"/>
    <w:rsid w:val="00A22FF1"/>
    <w:rsid w:val="00A235A0"/>
    <w:rsid w:val="00A27BEB"/>
    <w:rsid w:val="00A302B1"/>
    <w:rsid w:val="00A3093C"/>
    <w:rsid w:val="00A35681"/>
    <w:rsid w:val="00A451DA"/>
    <w:rsid w:val="00A45B19"/>
    <w:rsid w:val="00A46374"/>
    <w:rsid w:val="00A47E35"/>
    <w:rsid w:val="00A510B6"/>
    <w:rsid w:val="00A51112"/>
    <w:rsid w:val="00A525B1"/>
    <w:rsid w:val="00A53431"/>
    <w:rsid w:val="00A55535"/>
    <w:rsid w:val="00A566C9"/>
    <w:rsid w:val="00A6283A"/>
    <w:rsid w:val="00A64C5C"/>
    <w:rsid w:val="00A765DB"/>
    <w:rsid w:val="00A77E46"/>
    <w:rsid w:val="00A87648"/>
    <w:rsid w:val="00A9294A"/>
    <w:rsid w:val="00A964B2"/>
    <w:rsid w:val="00A96CA8"/>
    <w:rsid w:val="00A9768F"/>
    <w:rsid w:val="00AA0799"/>
    <w:rsid w:val="00AA162D"/>
    <w:rsid w:val="00AA2704"/>
    <w:rsid w:val="00AB05C6"/>
    <w:rsid w:val="00AB0EE5"/>
    <w:rsid w:val="00AB5E3F"/>
    <w:rsid w:val="00AB6F51"/>
    <w:rsid w:val="00AC61D6"/>
    <w:rsid w:val="00AD30C6"/>
    <w:rsid w:val="00AD5E6B"/>
    <w:rsid w:val="00AE0107"/>
    <w:rsid w:val="00AE1799"/>
    <w:rsid w:val="00AE2D94"/>
    <w:rsid w:val="00AE4A2D"/>
    <w:rsid w:val="00AF4034"/>
    <w:rsid w:val="00AF4CC0"/>
    <w:rsid w:val="00AF5A10"/>
    <w:rsid w:val="00AF7D0E"/>
    <w:rsid w:val="00B0690A"/>
    <w:rsid w:val="00B07640"/>
    <w:rsid w:val="00B10AF9"/>
    <w:rsid w:val="00B164A3"/>
    <w:rsid w:val="00B243D9"/>
    <w:rsid w:val="00B34BDD"/>
    <w:rsid w:val="00B43B52"/>
    <w:rsid w:val="00B45C55"/>
    <w:rsid w:val="00B51A4D"/>
    <w:rsid w:val="00B521E3"/>
    <w:rsid w:val="00B53334"/>
    <w:rsid w:val="00B53387"/>
    <w:rsid w:val="00B55748"/>
    <w:rsid w:val="00B570D1"/>
    <w:rsid w:val="00B57D30"/>
    <w:rsid w:val="00B60002"/>
    <w:rsid w:val="00B6129D"/>
    <w:rsid w:val="00B62231"/>
    <w:rsid w:val="00B64793"/>
    <w:rsid w:val="00B748EA"/>
    <w:rsid w:val="00B753E5"/>
    <w:rsid w:val="00B75C1C"/>
    <w:rsid w:val="00B80FB7"/>
    <w:rsid w:val="00B955E7"/>
    <w:rsid w:val="00BA1EAC"/>
    <w:rsid w:val="00BA50FA"/>
    <w:rsid w:val="00BA6286"/>
    <w:rsid w:val="00BA6BB1"/>
    <w:rsid w:val="00BB1561"/>
    <w:rsid w:val="00BB6262"/>
    <w:rsid w:val="00BB6345"/>
    <w:rsid w:val="00BB75BB"/>
    <w:rsid w:val="00BC3523"/>
    <w:rsid w:val="00BC49A5"/>
    <w:rsid w:val="00BD1636"/>
    <w:rsid w:val="00BD5DF0"/>
    <w:rsid w:val="00BD797D"/>
    <w:rsid w:val="00BD7D1E"/>
    <w:rsid w:val="00BE6CE5"/>
    <w:rsid w:val="00BE7922"/>
    <w:rsid w:val="00BF6A3F"/>
    <w:rsid w:val="00C0048B"/>
    <w:rsid w:val="00C01637"/>
    <w:rsid w:val="00C02166"/>
    <w:rsid w:val="00C02564"/>
    <w:rsid w:val="00C03305"/>
    <w:rsid w:val="00C043DD"/>
    <w:rsid w:val="00C06758"/>
    <w:rsid w:val="00C17A08"/>
    <w:rsid w:val="00C20F2D"/>
    <w:rsid w:val="00C23817"/>
    <w:rsid w:val="00C30A99"/>
    <w:rsid w:val="00C332E6"/>
    <w:rsid w:val="00C41850"/>
    <w:rsid w:val="00C42F8C"/>
    <w:rsid w:val="00C44A14"/>
    <w:rsid w:val="00C45917"/>
    <w:rsid w:val="00C4642C"/>
    <w:rsid w:val="00C475C9"/>
    <w:rsid w:val="00C523AD"/>
    <w:rsid w:val="00C60A91"/>
    <w:rsid w:val="00C640C2"/>
    <w:rsid w:val="00C75150"/>
    <w:rsid w:val="00C83617"/>
    <w:rsid w:val="00C83777"/>
    <w:rsid w:val="00C94840"/>
    <w:rsid w:val="00C94852"/>
    <w:rsid w:val="00C94D41"/>
    <w:rsid w:val="00C97D3F"/>
    <w:rsid w:val="00CA0270"/>
    <w:rsid w:val="00CA04A0"/>
    <w:rsid w:val="00CA391B"/>
    <w:rsid w:val="00CA50E8"/>
    <w:rsid w:val="00CA6F77"/>
    <w:rsid w:val="00CB7F9B"/>
    <w:rsid w:val="00CC184D"/>
    <w:rsid w:val="00CC48FF"/>
    <w:rsid w:val="00CC6891"/>
    <w:rsid w:val="00CD2A6A"/>
    <w:rsid w:val="00CD39CB"/>
    <w:rsid w:val="00CD41FF"/>
    <w:rsid w:val="00CE5856"/>
    <w:rsid w:val="00CF17C9"/>
    <w:rsid w:val="00CF4916"/>
    <w:rsid w:val="00CF4CF9"/>
    <w:rsid w:val="00CF6524"/>
    <w:rsid w:val="00D02CD1"/>
    <w:rsid w:val="00D05C00"/>
    <w:rsid w:val="00D05F89"/>
    <w:rsid w:val="00D11E90"/>
    <w:rsid w:val="00D126C5"/>
    <w:rsid w:val="00D16A91"/>
    <w:rsid w:val="00D17BBD"/>
    <w:rsid w:val="00D20016"/>
    <w:rsid w:val="00D22496"/>
    <w:rsid w:val="00D2252C"/>
    <w:rsid w:val="00D24974"/>
    <w:rsid w:val="00D24A4C"/>
    <w:rsid w:val="00D26EF7"/>
    <w:rsid w:val="00D34D5C"/>
    <w:rsid w:val="00D363DF"/>
    <w:rsid w:val="00D42670"/>
    <w:rsid w:val="00D510BD"/>
    <w:rsid w:val="00D5133D"/>
    <w:rsid w:val="00D5289F"/>
    <w:rsid w:val="00D52B27"/>
    <w:rsid w:val="00D5426B"/>
    <w:rsid w:val="00D5518D"/>
    <w:rsid w:val="00D55B31"/>
    <w:rsid w:val="00D57D70"/>
    <w:rsid w:val="00D60EBA"/>
    <w:rsid w:val="00D628CB"/>
    <w:rsid w:val="00D63EF8"/>
    <w:rsid w:val="00D6484C"/>
    <w:rsid w:val="00D64BE4"/>
    <w:rsid w:val="00D73A1E"/>
    <w:rsid w:val="00D7513C"/>
    <w:rsid w:val="00D81555"/>
    <w:rsid w:val="00D865D4"/>
    <w:rsid w:val="00D86A76"/>
    <w:rsid w:val="00DA1265"/>
    <w:rsid w:val="00DA1926"/>
    <w:rsid w:val="00DA2913"/>
    <w:rsid w:val="00DA5980"/>
    <w:rsid w:val="00DB2ABC"/>
    <w:rsid w:val="00DB53FD"/>
    <w:rsid w:val="00DC23E8"/>
    <w:rsid w:val="00DC34ED"/>
    <w:rsid w:val="00DC659B"/>
    <w:rsid w:val="00DC70E1"/>
    <w:rsid w:val="00DD36C5"/>
    <w:rsid w:val="00DD56E6"/>
    <w:rsid w:val="00DF1AAB"/>
    <w:rsid w:val="00DF3D45"/>
    <w:rsid w:val="00DF53EC"/>
    <w:rsid w:val="00DF7161"/>
    <w:rsid w:val="00DF7183"/>
    <w:rsid w:val="00E05D96"/>
    <w:rsid w:val="00E060AC"/>
    <w:rsid w:val="00E15909"/>
    <w:rsid w:val="00E23892"/>
    <w:rsid w:val="00E24C86"/>
    <w:rsid w:val="00E3274D"/>
    <w:rsid w:val="00E40E03"/>
    <w:rsid w:val="00E41606"/>
    <w:rsid w:val="00E417E9"/>
    <w:rsid w:val="00E52BE2"/>
    <w:rsid w:val="00E55FA5"/>
    <w:rsid w:val="00E56493"/>
    <w:rsid w:val="00E6277C"/>
    <w:rsid w:val="00E65898"/>
    <w:rsid w:val="00E675EF"/>
    <w:rsid w:val="00E747A4"/>
    <w:rsid w:val="00E74AF2"/>
    <w:rsid w:val="00E75E37"/>
    <w:rsid w:val="00E767EC"/>
    <w:rsid w:val="00E76CEF"/>
    <w:rsid w:val="00E824DD"/>
    <w:rsid w:val="00E841E2"/>
    <w:rsid w:val="00E84D0B"/>
    <w:rsid w:val="00E86376"/>
    <w:rsid w:val="00E8652E"/>
    <w:rsid w:val="00E9089C"/>
    <w:rsid w:val="00E9180D"/>
    <w:rsid w:val="00E93233"/>
    <w:rsid w:val="00E96799"/>
    <w:rsid w:val="00EA1746"/>
    <w:rsid w:val="00EB1CC7"/>
    <w:rsid w:val="00EB547A"/>
    <w:rsid w:val="00EB572F"/>
    <w:rsid w:val="00EC5F50"/>
    <w:rsid w:val="00ED693E"/>
    <w:rsid w:val="00ED7722"/>
    <w:rsid w:val="00EE3768"/>
    <w:rsid w:val="00EE385A"/>
    <w:rsid w:val="00EE38EC"/>
    <w:rsid w:val="00EE4EA5"/>
    <w:rsid w:val="00EE74B0"/>
    <w:rsid w:val="00EF2FA5"/>
    <w:rsid w:val="00EF691A"/>
    <w:rsid w:val="00F02030"/>
    <w:rsid w:val="00F042AA"/>
    <w:rsid w:val="00F05076"/>
    <w:rsid w:val="00F05DA9"/>
    <w:rsid w:val="00F14C57"/>
    <w:rsid w:val="00F14D45"/>
    <w:rsid w:val="00F15BE9"/>
    <w:rsid w:val="00F201F6"/>
    <w:rsid w:val="00F244CC"/>
    <w:rsid w:val="00F257F3"/>
    <w:rsid w:val="00F25FBC"/>
    <w:rsid w:val="00F323AE"/>
    <w:rsid w:val="00F35CFD"/>
    <w:rsid w:val="00F36095"/>
    <w:rsid w:val="00F40814"/>
    <w:rsid w:val="00F50047"/>
    <w:rsid w:val="00F50180"/>
    <w:rsid w:val="00F517BF"/>
    <w:rsid w:val="00F51A58"/>
    <w:rsid w:val="00F5277A"/>
    <w:rsid w:val="00F54D4F"/>
    <w:rsid w:val="00F62C36"/>
    <w:rsid w:val="00F65E3A"/>
    <w:rsid w:val="00F673F1"/>
    <w:rsid w:val="00F72028"/>
    <w:rsid w:val="00F76F49"/>
    <w:rsid w:val="00F82496"/>
    <w:rsid w:val="00F827C2"/>
    <w:rsid w:val="00F836BA"/>
    <w:rsid w:val="00F8600E"/>
    <w:rsid w:val="00F8674A"/>
    <w:rsid w:val="00F92F7D"/>
    <w:rsid w:val="00F950F6"/>
    <w:rsid w:val="00FA1A35"/>
    <w:rsid w:val="00FA3319"/>
    <w:rsid w:val="00FB3F5C"/>
    <w:rsid w:val="00FB6790"/>
    <w:rsid w:val="00FB7A02"/>
    <w:rsid w:val="00FC492B"/>
    <w:rsid w:val="00FC4B9C"/>
    <w:rsid w:val="00FD1BE3"/>
    <w:rsid w:val="00FE31F4"/>
    <w:rsid w:val="00FF0B03"/>
    <w:rsid w:val="00FF12EC"/>
    <w:rsid w:val="00FF2F1C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4446"/>
  <w15:docId w15:val="{2A4D6513-F656-49A0-85B3-C16116C4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52"/>
    <w:pPr>
      <w:widowControl w:val="0"/>
    </w:pPr>
  </w:style>
  <w:style w:type="paragraph" w:styleId="1">
    <w:name w:val="heading 1"/>
    <w:basedOn w:val="a"/>
    <w:next w:val="a"/>
    <w:link w:val="10"/>
    <w:qFormat/>
    <w:rsid w:val="002C1F92"/>
    <w:pPr>
      <w:keepNext/>
      <w:numPr>
        <w:numId w:val="1"/>
      </w:numPr>
      <w:adjustRightInd w:val="0"/>
      <w:spacing w:before="180" w:after="180" w:line="720" w:lineRule="atLeast"/>
      <w:jc w:val="center"/>
      <w:textAlignment w:val="baseline"/>
      <w:outlineLvl w:val="0"/>
    </w:pPr>
    <w:rPr>
      <w:rFonts w:ascii="Arial" w:eastAsia="華康粗黑體" w:hAnsi="Arial" w:cs="Times New Roman"/>
      <w:b/>
      <w:kern w:val="52"/>
      <w:sz w:val="40"/>
      <w:szCs w:val="20"/>
    </w:rPr>
  </w:style>
  <w:style w:type="paragraph" w:styleId="2">
    <w:name w:val="heading 2"/>
    <w:basedOn w:val="a"/>
    <w:next w:val="a"/>
    <w:link w:val="20"/>
    <w:qFormat/>
    <w:rsid w:val="00185265"/>
    <w:pPr>
      <w:keepNext/>
      <w:adjustRightInd w:val="0"/>
      <w:spacing w:line="720" w:lineRule="atLeast"/>
      <w:textAlignment w:val="baseline"/>
      <w:outlineLvl w:val="1"/>
    </w:pPr>
    <w:rPr>
      <w:rFonts w:ascii="Times New Roman" w:eastAsia="華康粗黑體" w:hAnsi="Times New Roman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185265"/>
    <w:pPr>
      <w:keepNext/>
      <w:adjustRightInd w:val="0"/>
      <w:spacing w:line="720" w:lineRule="atLeast"/>
      <w:jc w:val="both"/>
      <w:textAlignment w:val="baseline"/>
      <w:outlineLvl w:val="2"/>
    </w:pPr>
    <w:rPr>
      <w:rFonts w:ascii="Times New Roman" w:eastAsia="華康粗黑體" w:hAnsi="Times New Roman" w:cs="Times New Roman"/>
      <w:b/>
      <w:bCs/>
      <w:kern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2C1F92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eastAsia="新細明體" w:hAnsi="Arial" w:cs="Times New Roman"/>
      <w:kern w:val="0"/>
      <w:sz w:val="36"/>
      <w:szCs w:val="20"/>
    </w:rPr>
  </w:style>
  <w:style w:type="paragraph" w:styleId="5">
    <w:name w:val="heading 5"/>
    <w:basedOn w:val="a"/>
    <w:next w:val="a"/>
    <w:link w:val="50"/>
    <w:qFormat/>
    <w:rsid w:val="002C1F92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6">
    <w:name w:val="heading 6"/>
    <w:basedOn w:val="a"/>
    <w:next w:val="a"/>
    <w:link w:val="60"/>
    <w:qFormat/>
    <w:rsid w:val="002C1F92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2C1F92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2C1F92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2C1F92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6C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6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6CA8"/>
    <w:rPr>
      <w:sz w:val="20"/>
      <w:szCs w:val="20"/>
    </w:rPr>
  </w:style>
  <w:style w:type="paragraph" w:customStyle="1" w:styleId="-1">
    <w:name w:val="範本-1.標題"/>
    <w:rsid w:val="00E55FA5"/>
    <w:pPr>
      <w:spacing w:beforeLines="50" w:afterLines="50" w:line="440" w:lineRule="exact"/>
      <w:ind w:leftChars="550" w:left="1530" w:hangingChars="75" w:hanging="21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character" w:customStyle="1" w:styleId="10">
    <w:name w:val="標題 1 字元"/>
    <w:basedOn w:val="a0"/>
    <w:link w:val="1"/>
    <w:rsid w:val="002C1F92"/>
    <w:rPr>
      <w:rFonts w:ascii="Arial" w:eastAsia="華康粗黑體" w:hAnsi="Arial" w:cs="Times New Roman"/>
      <w:b/>
      <w:kern w:val="52"/>
      <w:sz w:val="40"/>
      <w:szCs w:val="20"/>
    </w:rPr>
  </w:style>
  <w:style w:type="character" w:customStyle="1" w:styleId="40">
    <w:name w:val="標題 4 字元"/>
    <w:basedOn w:val="a0"/>
    <w:link w:val="4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50">
    <w:name w:val="標題 5 字元"/>
    <w:basedOn w:val="a0"/>
    <w:link w:val="5"/>
    <w:rsid w:val="002C1F92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60">
    <w:name w:val="標題 6 字元"/>
    <w:basedOn w:val="a0"/>
    <w:link w:val="6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2C1F92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2C1F92"/>
    <w:rPr>
      <w:rFonts w:ascii="Arial" w:eastAsia="新細明體" w:hAnsi="Arial" w:cs="Times New Roman"/>
      <w:kern w:val="0"/>
      <w:sz w:val="36"/>
      <w:szCs w:val="20"/>
    </w:rPr>
  </w:style>
  <w:style w:type="table" w:styleId="a7">
    <w:name w:val="Table Grid"/>
    <w:basedOn w:val="a1"/>
    <w:uiPriority w:val="59"/>
    <w:rsid w:val="0069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範本-表"/>
    <w:link w:val="-0"/>
    <w:rsid w:val="00F51A58"/>
    <w:pPr>
      <w:spacing w:beforeLines="50" w:afterLines="50" w:line="400" w:lineRule="exact"/>
      <w:jc w:val="center"/>
    </w:pPr>
    <w:rPr>
      <w:rFonts w:ascii="Adobe Garamond Pro" w:eastAsia="微軟正黑體" w:hAnsi="Adobe Garamond Pro" w:cs="新細明體"/>
      <w:b/>
      <w:kern w:val="0"/>
      <w:sz w:val="28"/>
      <w:szCs w:val="28"/>
    </w:rPr>
  </w:style>
  <w:style w:type="paragraph" w:customStyle="1" w:styleId="-1-">
    <w:name w:val="範本-1.標題-段落"/>
    <w:rsid w:val="00083597"/>
    <w:pPr>
      <w:spacing w:beforeLines="50" w:line="440" w:lineRule="exact"/>
      <w:ind w:leftChars="650" w:left="156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customStyle="1" w:styleId="-1-0">
    <w:name w:val="範本-(1)標題-段落"/>
    <w:rsid w:val="0034580F"/>
    <w:pPr>
      <w:spacing w:beforeLines="50" w:line="440" w:lineRule="exact"/>
      <w:ind w:leftChars="800" w:left="800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-a">
    <w:name w:val="範本-a.標題"/>
    <w:rsid w:val="0034580F"/>
    <w:pPr>
      <w:numPr>
        <w:numId w:val="2"/>
      </w:numPr>
      <w:spacing w:beforeLines="50" w:line="440" w:lineRule="exact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A463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B10AF9"/>
    <w:pPr>
      <w:ind w:leftChars="200" w:left="480"/>
    </w:pPr>
  </w:style>
  <w:style w:type="paragraph" w:customStyle="1" w:styleId="--">
    <w:name w:val="範本-一標題-段落"/>
    <w:link w:val="--0"/>
    <w:rsid w:val="009A0F41"/>
    <w:pPr>
      <w:spacing w:afterLines="50" w:line="400" w:lineRule="exact"/>
      <w:ind w:leftChars="375" w:left="105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paragraph" w:customStyle="1" w:styleId="-2">
    <w:name w:val="範本-一標題"/>
    <w:rsid w:val="00F51A58"/>
    <w:pPr>
      <w:tabs>
        <w:tab w:val="center" w:pos="4700"/>
      </w:tabs>
      <w:spacing w:beforeLines="50" w:afterLines="50" w:line="440" w:lineRule="exact"/>
      <w:ind w:leftChars="150" w:left="920" w:hangingChars="200" w:hanging="560"/>
      <w:jc w:val="both"/>
    </w:pPr>
    <w:rPr>
      <w:rFonts w:ascii="Adobe Garamond Pro" w:eastAsia="微軟正黑體" w:hAnsi="Adobe Garamond Pro" w:cs="新細明體"/>
      <w:b/>
      <w:color w:val="000000"/>
      <w:kern w:val="0"/>
      <w:sz w:val="28"/>
      <w:szCs w:val="20"/>
    </w:rPr>
  </w:style>
  <w:style w:type="character" w:customStyle="1" w:styleId="-0">
    <w:name w:val="範本-表 字元"/>
    <w:link w:val="-"/>
    <w:locked/>
    <w:rsid w:val="00F51A58"/>
    <w:rPr>
      <w:rFonts w:ascii="Adobe Garamond Pro" w:eastAsia="微軟正黑體" w:hAnsi="Adobe Garamond Pro" w:cs="新細明體"/>
      <w:b/>
      <w:kern w:val="0"/>
      <w:sz w:val="28"/>
      <w:szCs w:val="28"/>
    </w:rPr>
  </w:style>
  <w:style w:type="paragraph" w:customStyle="1" w:styleId="-3">
    <w:name w:val="範本-(一)標題"/>
    <w:rsid w:val="00D5289F"/>
    <w:pPr>
      <w:spacing w:beforeLines="50" w:afterLines="50" w:line="440" w:lineRule="exact"/>
      <w:ind w:leftChars="375" w:left="1540" w:hangingChars="175" w:hanging="49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customStyle="1" w:styleId="-4">
    <w:name w:val="範本-圖"/>
    <w:rsid w:val="00F51A58"/>
    <w:pPr>
      <w:spacing w:beforeLines="50" w:afterLines="50" w:line="400" w:lineRule="exact"/>
      <w:jc w:val="center"/>
    </w:pPr>
    <w:rPr>
      <w:rFonts w:ascii="Adobe Garamond Pro" w:eastAsia="微軟正黑體" w:hAnsi="Adobe Garamond Pro" w:cs="新細明體"/>
      <w:b/>
      <w:color w:val="000000"/>
      <w:kern w:val="0"/>
      <w:sz w:val="28"/>
      <w:szCs w:val="28"/>
    </w:rPr>
  </w:style>
  <w:style w:type="character" w:customStyle="1" w:styleId="20">
    <w:name w:val="標題 2 字元"/>
    <w:basedOn w:val="a0"/>
    <w:link w:val="2"/>
    <w:rsid w:val="00185265"/>
    <w:rPr>
      <w:rFonts w:ascii="Times New Roman" w:eastAsia="華康粗黑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185265"/>
    <w:rPr>
      <w:rFonts w:ascii="Times New Roman" w:eastAsia="華康粗黑體" w:hAnsi="Times New Roman" w:cs="Times New Roman"/>
      <w:b/>
      <w:bCs/>
      <w:kern w:val="0"/>
      <w:sz w:val="32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85265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a">
    <w:name w:val="日期 字元"/>
    <w:basedOn w:val="a0"/>
    <w:link w:val="a9"/>
    <w:uiPriority w:val="99"/>
    <w:semiHidden/>
    <w:rsid w:val="00185265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-11">
    <w:name w:val="範本-1.1節"/>
    <w:rsid w:val="00185265"/>
    <w:pPr>
      <w:spacing w:beforeLines="50" w:line="440" w:lineRule="exact"/>
      <w:ind w:left="148" w:hangingChars="148" w:hanging="148"/>
      <w:jc w:val="both"/>
    </w:pPr>
    <w:rPr>
      <w:rFonts w:ascii="Times New Roman" w:eastAsia="華康粗黑體" w:hAnsi="Times New Roman" w:cs="Times New Roman"/>
      <w:b/>
      <w:color w:val="000000"/>
      <w:kern w:val="0"/>
      <w:sz w:val="32"/>
      <w:szCs w:val="20"/>
    </w:rPr>
  </w:style>
  <w:style w:type="paragraph" w:customStyle="1" w:styleId="-5">
    <w:name w:val="範本-備註"/>
    <w:rsid w:val="00185265"/>
    <w:pPr>
      <w:ind w:left="200" w:hangingChars="200" w:hanging="200"/>
    </w:pPr>
    <w:rPr>
      <w:rFonts w:ascii="Times New Roman" w:eastAsia="標楷體" w:hAnsi="Times New Roman" w:cs="Times New Roman"/>
      <w:color w:val="000000"/>
      <w:kern w:val="0"/>
      <w:sz w:val="20"/>
      <w:szCs w:val="20"/>
    </w:rPr>
  </w:style>
  <w:style w:type="character" w:styleId="ab">
    <w:name w:val="Strong"/>
    <w:qFormat/>
    <w:rsid w:val="00185265"/>
    <w:rPr>
      <w:b/>
      <w:bCs/>
    </w:rPr>
  </w:style>
  <w:style w:type="paragraph" w:styleId="ac">
    <w:name w:val="Body Text"/>
    <w:basedOn w:val="a"/>
    <w:link w:val="ad"/>
    <w:unhideWhenUsed/>
    <w:rsid w:val="00185265"/>
    <w:rPr>
      <w:rFonts w:ascii="標楷體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185265"/>
    <w:rPr>
      <w:rFonts w:ascii="標楷體" w:eastAsia="標楷體" w:hAnsi="Times New Roman" w:cs="Times New Roman"/>
      <w:sz w:val="28"/>
      <w:szCs w:val="20"/>
    </w:rPr>
  </w:style>
  <w:style w:type="paragraph" w:customStyle="1" w:styleId="-6">
    <w:name w:val="範本-章"/>
    <w:rsid w:val="00185265"/>
    <w:pPr>
      <w:jc w:val="center"/>
    </w:pPr>
    <w:rPr>
      <w:rFonts w:ascii="Times New Roman" w:eastAsia="華康粗黑體" w:hAnsi="Times New Roman" w:cs="Times New Roman"/>
      <w:b/>
      <w:color w:val="000000"/>
      <w:kern w:val="0"/>
      <w:sz w:val="40"/>
      <w:szCs w:val="20"/>
    </w:rPr>
  </w:style>
  <w:style w:type="paragraph" w:customStyle="1" w:styleId="13">
    <w:name w:val="表13"/>
    <w:basedOn w:val="a"/>
    <w:rsid w:val="00185265"/>
    <w:pPr>
      <w:adjustRightInd w:val="0"/>
      <w:spacing w:line="240" w:lineRule="atLeast"/>
      <w:jc w:val="center"/>
    </w:pPr>
    <w:rPr>
      <w:rFonts w:ascii="Times New Roman" w:eastAsia="標楷體" w:hAnsi="Times New Roman" w:cs="Times New Roman"/>
      <w:spacing w:val="10"/>
      <w:kern w:val="0"/>
      <w:sz w:val="26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85265"/>
    <w:pPr>
      <w:adjustRightInd w:val="0"/>
      <w:textAlignment w:val="baseline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8526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--1">
    <w:name w:val="範本-(一)標題-段落"/>
    <w:rsid w:val="009171DD"/>
    <w:pPr>
      <w:spacing w:afterLines="50" w:line="400" w:lineRule="exact"/>
      <w:ind w:leftChars="550" w:left="154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styleId="af0">
    <w:name w:val="No Spacing"/>
    <w:uiPriority w:val="1"/>
    <w:qFormat/>
    <w:rsid w:val="00E41606"/>
    <w:pPr>
      <w:widowControl w:val="0"/>
    </w:pPr>
  </w:style>
  <w:style w:type="paragraph" w:customStyle="1" w:styleId="-10">
    <w:name w:val="範本-(1)標題"/>
    <w:rsid w:val="00083597"/>
    <w:pPr>
      <w:spacing w:beforeLines="50" w:line="440" w:lineRule="exact"/>
      <w:ind w:leftChars="650" w:left="2170" w:hangingChars="125" w:hanging="35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character" w:customStyle="1" w:styleId="--0">
    <w:name w:val="範本-一標題-段落 字元"/>
    <w:link w:val="--"/>
    <w:locked/>
    <w:rsid w:val="00FC4B9C"/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character" w:styleId="af1">
    <w:name w:val="Emphasis"/>
    <w:basedOn w:val="a0"/>
    <w:uiPriority w:val="20"/>
    <w:qFormat/>
    <w:rsid w:val="00DD36C5"/>
    <w:rPr>
      <w:i/>
      <w:iCs/>
    </w:rPr>
  </w:style>
  <w:style w:type="character" w:styleId="af2">
    <w:name w:val="Hyperlink"/>
    <w:basedOn w:val="a0"/>
    <w:uiPriority w:val="99"/>
    <w:unhideWhenUsed/>
    <w:rsid w:val="00BD5DF0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D047C"/>
    <w:rPr>
      <w:color w:val="954F72" w:themeColor="followedHyperlink"/>
      <w:u w:val="single"/>
    </w:rPr>
  </w:style>
  <w:style w:type="paragraph" w:customStyle="1" w:styleId="cjk">
    <w:name w:val="cjk"/>
    <w:basedOn w:val="a"/>
    <w:rsid w:val="00DD56E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table" w:customStyle="1" w:styleId="-111">
    <w:name w:val="淺色清單 - 輔色 111"/>
    <w:basedOn w:val="a1"/>
    <w:uiPriority w:val="61"/>
    <w:rsid w:val="00B5574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tyle2">
    <w:name w:val="style2"/>
    <w:basedOn w:val="a"/>
    <w:rsid w:val="00C4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3">
    <w:name w:val="style3"/>
    <w:basedOn w:val="a0"/>
    <w:rsid w:val="00C4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40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CC27-D367-4FF9-9702-29070D0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榮永興股份有限公司</dc:creator>
  <cp:lastModifiedBy>黃麗瑾</cp:lastModifiedBy>
  <cp:revision>2</cp:revision>
  <cp:lastPrinted>2021-08-25T01:54:00Z</cp:lastPrinted>
  <dcterms:created xsi:type="dcterms:W3CDTF">2021-08-25T01:55:00Z</dcterms:created>
  <dcterms:modified xsi:type="dcterms:W3CDTF">2021-08-25T01:55:00Z</dcterms:modified>
</cp:coreProperties>
</file>